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7B21F2">
        <w:rPr>
          <w:rFonts w:ascii="Times New Roman" w:hAnsi="Times New Roman" w:cs="Times New Roman"/>
          <w:b/>
          <w:sz w:val="26"/>
          <w:szCs w:val="26"/>
        </w:rPr>
        <w:t>7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7B21F2">
        <w:rPr>
          <w:rFonts w:ascii="Times New Roman" w:hAnsi="Times New Roman" w:cs="Times New Roman"/>
          <w:b/>
          <w:sz w:val="26"/>
          <w:szCs w:val="26"/>
        </w:rPr>
        <w:t>7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</w:t>
      </w:r>
      <w:r w:rsidR="007B21F2">
        <w:rPr>
          <w:rFonts w:ascii="Times New Roman" w:hAnsi="Times New Roman" w:cs="Times New Roman"/>
          <w:b/>
          <w:sz w:val="26"/>
          <w:szCs w:val="26"/>
        </w:rPr>
        <w:t>60</w:t>
      </w:r>
      <w:r w:rsidR="000C69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</w:t>
      </w:r>
      <w:r w:rsidR="007B21F2">
        <w:rPr>
          <w:rFonts w:ascii="Times New Roman" w:hAnsi="Times New Roman" w:cs="Times New Roman"/>
          <w:b/>
          <w:sz w:val="26"/>
          <w:szCs w:val="26"/>
        </w:rPr>
        <w:t>18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</w:t>
      </w:r>
      <w:r w:rsidR="007B21F2">
        <w:rPr>
          <w:rFonts w:ascii="Times New Roman" w:hAnsi="Times New Roman" w:cs="Times New Roman"/>
          <w:b/>
          <w:sz w:val="26"/>
          <w:szCs w:val="26"/>
        </w:rPr>
        <w:t>9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7B21F2">
        <w:rPr>
          <w:rFonts w:ascii="Times New Roman" w:hAnsi="Times New Roman" w:cs="Times New Roman"/>
          <w:b/>
          <w:sz w:val="26"/>
          <w:szCs w:val="26"/>
        </w:rPr>
        <w:t>20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F826AD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</w:t>
      </w:r>
      <w:r w:rsidR="002E44BB">
        <w:rPr>
          <w:rFonts w:ascii="Times New Roman" w:hAnsi="Times New Roman" w:cs="Times New Roman"/>
          <w:sz w:val="26"/>
          <w:szCs w:val="26"/>
        </w:rPr>
        <w:t xml:space="preserve">  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</w:t>
      </w:r>
      <w:r w:rsidR="00F70D7B">
        <w:rPr>
          <w:rFonts w:ascii="Times New Roman" w:hAnsi="Times New Roman" w:cs="Times New Roman"/>
          <w:sz w:val="26"/>
          <w:szCs w:val="26"/>
        </w:rPr>
        <w:t>26.12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7B21F2">
        <w:rPr>
          <w:rFonts w:ascii="Times New Roman" w:hAnsi="Times New Roman" w:cs="Times New Roman"/>
          <w:sz w:val="26"/>
          <w:szCs w:val="26"/>
        </w:rPr>
        <w:t>8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  <w:r w:rsidR="00722567">
        <w:rPr>
          <w:rFonts w:ascii="Times New Roman" w:hAnsi="Times New Roman" w:cs="Times New Roman"/>
          <w:sz w:val="26"/>
          <w:szCs w:val="26"/>
        </w:rPr>
        <w:t>.</w:t>
      </w:r>
    </w:p>
    <w:p w:rsidR="00937334" w:rsidRPr="00D9676D" w:rsidRDefault="00937334" w:rsidP="00D815C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274AD" w:rsidRPr="00722567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567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72256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 w:rsidRPr="00722567">
        <w:rPr>
          <w:rFonts w:ascii="Times New Roman" w:hAnsi="Times New Roman" w:cs="Times New Roman"/>
          <w:sz w:val="26"/>
          <w:szCs w:val="26"/>
        </w:rPr>
        <w:t>2</w:t>
      </w:r>
      <w:r w:rsidR="007B21F2" w:rsidRPr="00722567">
        <w:rPr>
          <w:rFonts w:ascii="Times New Roman" w:hAnsi="Times New Roman" w:cs="Times New Roman"/>
          <w:sz w:val="26"/>
          <w:szCs w:val="26"/>
        </w:rPr>
        <w:t>7</w:t>
      </w:r>
      <w:r w:rsidR="00B763A2" w:rsidRPr="00722567">
        <w:rPr>
          <w:rFonts w:ascii="Times New Roman" w:hAnsi="Times New Roman" w:cs="Times New Roman"/>
          <w:sz w:val="26"/>
          <w:szCs w:val="26"/>
        </w:rPr>
        <w:t>.12.201</w:t>
      </w:r>
      <w:r w:rsidR="007B21F2" w:rsidRPr="00722567">
        <w:rPr>
          <w:rFonts w:ascii="Times New Roman" w:hAnsi="Times New Roman" w:cs="Times New Roman"/>
          <w:sz w:val="26"/>
          <w:szCs w:val="26"/>
        </w:rPr>
        <w:t>7</w:t>
      </w:r>
      <w:r w:rsidR="00B763A2" w:rsidRPr="00722567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 w:rsidRPr="00722567">
        <w:rPr>
          <w:rFonts w:ascii="Times New Roman" w:hAnsi="Times New Roman" w:cs="Times New Roman"/>
          <w:sz w:val="26"/>
          <w:szCs w:val="26"/>
        </w:rPr>
        <w:t>1</w:t>
      </w:r>
      <w:r w:rsidR="007B21F2" w:rsidRPr="00722567">
        <w:rPr>
          <w:rFonts w:ascii="Times New Roman" w:hAnsi="Times New Roman" w:cs="Times New Roman"/>
          <w:sz w:val="26"/>
          <w:szCs w:val="26"/>
        </w:rPr>
        <w:t>60</w:t>
      </w:r>
      <w:r w:rsidR="00B763A2" w:rsidRPr="00722567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7B21F2" w:rsidRPr="00722567">
        <w:rPr>
          <w:rFonts w:ascii="Times New Roman" w:hAnsi="Times New Roman" w:cs="Times New Roman"/>
          <w:sz w:val="26"/>
          <w:szCs w:val="26"/>
        </w:rPr>
        <w:t>8</w:t>
      </w:r>
      <w:r w:rsidR="00B763A2" w:rsidRPr="00722567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 w:rsidRPr="00722567">
        <w:rPr>
          <w:rFonts w:ascii="Times New Roman" w:hAnsi="Times New Roman" w:cs="Times New Roman"/>
          <w:sz w:val="26"/>
          <w:szCs w:val="26"/>
        </w:rPr>
        <w:t xml:space="preserve"> и на плановый период 201</w:t>
      </w:r>
      <w:r w:rsidR="007B21F2" w:rsidRPr="00722567">
        <w:rPr>
          <w:rFonts w:ascii="Times New Roman" w:hAnsi="Times New Roman" w:cs="Times New Roman"/>
          <w:sz w:val="26"/>
          <w:szCs w:val="26"/>
        </w:rPr>
        <w:t>9 и 2020</w:t>
      </w:r>
      <w:r w:rsidR="00EB6D0E" w:rsidRPr="00722567">
        <w:rPr>
          <w:rFonts w:ascii="Times New Roman" w:hAnsi="Times New Roman" w:cs="Times New Roman"/>
          <w:sz w:val="26"/>
          <w:szCs w:val="26"/>
        </w:rPr>
        <w:t xml:space="preserve"> </w:t>
      </w:r>
      <w:r w:rsidR="00EB6D0E" w:rsidRPr="005B14A5">
        <w:rPr>
          <w:rFonts w:ascii="Times New Roman" w:hAnsi="Times New Roman" w:cs="Times New Roman"/>
          <w:sz w:val="26"/>
          <w:szCs w:val="26"/>
        </w:rPr>
        <w:t>годов</w:t>
      </w:r>
      <w:r w:rsidR="00B763A2" w:rsidRPr="005B14A5">
        <w:rPr>
          <w:rFonts w:ascii="Times New Roman" w:hAnsi="Times New Roman" w:cs="Times New Roman"/>
          <w:sz w:val="26"/>
          <w:szCs w:val="26"/>
        </w:rPr>
        <w:t xml:space="preserve">» </w:t>
      </w:r>
      <w:r w:rsidR="006D4F0D" w:rsidRPr="005B14A5">
        <w:rPr>
          <w:rFonts w:ascii="Times New Roman" w:hAnsi="Times New Roman" w:cs="Times New Roman"/>
          <w:sz w:val="26"/>
          <w:szCs w:val="26"/>
        </w:rPr>
        <w:t xml:space="preserve">подготовлен и </w:t>
      </w:r>
      <w:r w:rsidR="00B763A2" w:rsidRPr="005B14A5">
        <w:rPr>
          <w:rFonts w:ascii="Times New Roman" w:hAnsi="Times New Roman" w:cs="Times New Roman"/>
          <w:sz w:val="26"/>
          <w:szCs w:val="26"/>
        </w:rPr>
        <w:t>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72256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63A2" w:rsidRPr="00722567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567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722567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</w:t>
      </w:r>
      <w:r w:rsidR="00722567" w:rsidRPr="00722567">
        <w:rPr>
          <w:rFonts w:ascii="Times New Roman" w:hAnsi="Times New Roman" w:cs="Times New Roman"/>
          <w:sz w:val="26"/>
          <w:szCs w:val="26"/>
        </w:rPr>
        <w:t>аудитором</w:t>
      </w:r>
      <w:r w:rsidR="00B763A2" w:rsidRPr="00722567">
        <w:rPr>
          <w:rFonts w:ascii="Times New Roman" w:hAnsi="Times New Roman" w:cs="Times New Roman"/>
          <w:sz w:val="26"/>
          <w:szCs w:val="26"/>
        </w:rPr>
        <w:t xml:space="preserve"> </w:t>
      </w:r>
      <w:r w:rsidRPr="00722567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722567" w:rsidRPr="00722567">
        <w:rPr>
          <w:rFonts w:ascii="Times New Roman" w:hAnsi="Times New Roman" w:cs="Times New Roman"/>
          <w:sz w:val="26"/>
          <w:szCs w:val="26"/>
        </w:rPr>
        <w:t>Смирновой Н.С.,</w:t>
      </w:r>
      <w:r w:rsidR="007B21F2" w:rsidRPr="00722567">
        <w:rPr>
          <w:rFonts w:ascii="Times New Roman" w:hAnsi="Times New Roman" w:cs="Times New Roman"/>
          <w:sz w:val="26"/>
          <w:szCs w:val="26"/>
        </w:rPr>
        <w:t xml:space="preserve"> </w:t>
      </w:r>
      <w:r w:rsidR="00B763A2" w:rsidRPr="0072256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22567" w:rsidRPr="00722567">
        <w:rPr>
          <w:rFonts w:ascii="Times New Roman" w:hAnsi="Times New Roman" w:cs="Times New Roman"/>
          <w:sz w:val="26"/>
          <w:szCs w:val="26"/>
        </w:rPr>
        <w:t>в соответствии со ст.265 Бюджетного кодекса Российской Федерации (далее по тексту - БК РФ),</w:t>
      </w:r>
      <w:r w:rsidR="00722567">
        <w:rPr>
          <w:rFonts w:ascii="Times New Roman" w:hAnsi="Times New Roman" w:cs="Times New Roman"/>
          <w:sz w:val="26"/>
          <w:szCs w:val="26"/>
        </w:rPr>
        <w:t xml:space="preserve"> </w:t>
      </w:r>
      <w:r w:rsidR="0048185B" w:rsidRPr="00722567">
        <w:rPr>
          <w:rFonts w:ascii="Times New Roman" w:hAnsi="Times New Roman" w:cs="Times New Roman"/>
          <w:sz w:val="26"/>
          <w:szCs w:val="26"/>
        </w:rPr>
        <w:t>с</w:t>
      </w:r>
      <w:r w:rsidR="003F1C69" w:rsidRPr="00722567">
        <w:rPr>
          <w:rFonts w:ascii="Times New Roman" w:hAnsi="Times New Roman" w:cs="Times New Roman"/>
          <w:sz w:val="26"/>
          <w:szCs w:val="26"/>
        </w:rPr>
        <w:t xml:space="preserve"> п</w:t>
      </w:r>
      <w:r w:rsidR="00722567">
        <w:rPr>
          <w:rFonts w:ascii="Times New Roman" w:hAnsi="Times New Roman" w:cs="Times New Roman"/>
          <w:sz w:val="26"/>
          <w:szCs w:val="26"/>
        </w:rPr>
        <w:t>.</w:t>
      </w:r>
      <w:r w:rsidR="009965E1" w:rsidRPr="00722567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7B21F2" w:rsidRPr="00722567">
        <w:rPr>
          <w:rFonts w:ascii="Times New Roman" w:hAnsi="Times New Roman" w:cs="Times New Roman"/>
          <w:sz w:val="26"/>
          <w:szCs w:val="26"/>
        </w:rPr>
        <w:t>8</w:t>
      </w:r>
      <w:r w:rsidR="009965E1" w:rsidRPr="00722567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722567">
        <w:rPr>
          <w:rFonts w:ascii="Times New Roman" w:hAnsi="Times New Roman" w:cs="Times New Roman"/>
          <w:sz w:val="26"/>
          <w:szCs w:val="26"/>
        </w:rPr>
        <w:t>.</w:t>
      </w:r>
    </w:p>
    <w:p w:rsidR="00B763A2" w:rsidRPr="00722567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2567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</w:t>
      </w:r>
      <w:r w:rsidR="00722567" w:rsidRPr="00722567">
        <w:rPr>
          <w:rFonts w:ascii="Times New Roman" w:hAnsi="Times New Roman" w:cs="Times New Roman"/>
          <w:sz w:val="26"/>
          <w:szCs w:val="26"/>
        </w:rPr>
        <w:t>решение о бюджете</w:t>
      </w:r>
      <w:r w:rsidRPr="00722567">
        <w:rPr>
          <w:rFonts w:ascii="Times New Roman" w:hAnsi="Times New Roman" w:cs="Times New Roman"/>
          <w:sz w:val="26"/>
          <w:szCs w:val="26"/>
        </w:rPr>
        <w:t xml:space="preserve"> соответствуют требованиям бюджетного законодательства Российской Федерации. </w:t>
      </w:r>
    </w:p>
    <w:p w:rsidR="00C35AE2" w:rsidRPr="00722567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2567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</w:t>
      </w:r>
      <w:r w:rsidR="0054010D">
        <w:rPr>
          <w:rFonts w:ascii="Times New Roman" w:hAnsi="Times New Roman" w:cs="Times New Roman"/>
          <w:sz w:val="26"/>
          <w:szCs w:val="26"/>
        </w:rPr>
        <w:t xml:space="preserve"> №1</w:t>
      </w:r>
      <w:r w:rsidRPr="00722567">
        <w:rPr>
          <w:rFonts w:ascii="Times New Roman" w:hAnsi="Times New Roman" w:cs="Times New Roman"/>
          <w:sz w:val="26"/>
          <w:szCs w:val="26"/>
        </w:rPr>
        <w:t>.</w:t>
      </w:r>
    </w:p>
    <w:p w:rsidR="00717D28" w:rsidRPr="0054010D" w:rsidRDefault="0054010D" w:rsidP="00717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010D">
        <w:rPr>
          <w:rFonts w:ascii="Times New Roman" w:hAnsi="Times New Roman" w:cs="Times New Roman"/>
          <w:sz w:val="24"/>
          <w:szCs w:val="24"/>
        </w:rPr>
        <w:t>Таблица №1 (</w:t>
      </w:r>
      <w:r w:rsidR="00717D28" w:rsidRPr="0054010D">
        <w:rPr>
          <w:rFonts w:ascii="Times New Roman" w:hAnsi="Times New Roman" w:cs="Times New Roman"/>
          <w:sz w:val="24"/>
          <w:szCs w:val="24"/>
        </w:rPr>
        <w:t>тыс. рублей</w:t>
      </w:r>
      <w:r w:rsidRPr="0054010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417"/>
      </w:tblGrid>
      <w:tr w:rsidR="00A162EB" w:rsidRPr="00D9676D" w:rsidTr="009346A7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722567" w:rsidRDefault="00722567" w:rsidP="00722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67" w:rsidRDefault="00722567" w:rsidP="00722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EB" w:rsidRPr="00EF5F9B" w:rsidRDefault="00A162EB" w:rsidP="00722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722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 w:rsidRPr="00BB0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6A7" w:rsidRPr="00BB0E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B0E0B" w:rsidRPr="00BB0E0B"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31.01.2018 №11</w:t>
            </w:r>
            <w:r w:rsidR="00722567">
              <w:rPr>
                <w:rFonts w:ascii="Times New Roman" w:hAnsi="Times New Roman" w:cs="Times New Roman"/>
                <w:sz w:val="20"/>
                <w:szCs w:val="20"/>
              </w:rPr>
              <w:t>, от 22.08.2018 №82</w:t>
            </w:r>
            <w:r w:rsidR="00BB0E0B" w:rsidRPr="00BB0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162EB" w:rsidRPr="008A3C88" w:rsidRDefault="00A162EB" w:rsidP="00722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417" w:type="dxa"/>
          </w:tcPr>
          <w:p w:rsidR="00A162EB" w:rsidRPr="00EF5F9B" w:rsidRDefault="00A162EB" w:rsidP="00722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D52087" w:rsidRPr="00D9676D" w:rsidTr="009346A7">
        <w:tc>
          <w:tcPr>
            <w:tcW w:w="534" w:type="dxa"/>
          </w:tcPr>
          <w:p w:rsidR="00D52087" w:rsidRPr="00A162EB" w:rsidRDefault="00D52087" w:rsidP="00D52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D52087" w:rsidRPr="00EF5F9B" w:rsidRDefault="00D52087" w:rsidP="00D52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D52087" w:rsidRPr="006D4F0D" w:rsidRDefault="00D52087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10,9</w:t>
            </w:r>
          </w:p>
        </w:tc>
        <w:tc>
          <w:tcPr>
            <w:tcW w:w="1843" w:type="dxa"/>
          </w:tcPr>
          <w:p w:rsidR="00D52087" w:rsidRPr="006D4F0D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05,0</w:t>
            </w:r>
          </w:p>
        </w:tc>
        <w:tc>
          <w:tcPr>
            <w:tcW w:w="1417" w:type="dxa"/>
          </w:tcPr>
          <w:p w:rsidR="00D52087" w:rsidRPr="00EF5F9B" w:rsidRDefault="0078369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1894,1</w:t>
            </w:r>
          </w:p>
        </w:tc>
      </w:tr>
      <w:tr w:rsidR="00D52087" w:rsidRPr="00D9676D" w:rsidTr="009346A7">
        <w:tc>
          <w:tcPr>
            <w:tcW w:w="534" w:type="dxa"/>
          </w:tcPr>
          <w:p w:rsidR="00D52087" w:rsidRPr="00A162EB" w:rsidRDefault="00D52087" w:rsidP="00D52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52087" w:rsidRPr="00EF5F9B" w:rsidRDefault="00D52087" w:rsidP="00D52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собственные доходы</w:t>
            </w:r>
          </w:p>
        </w:tc>
        <w:tc>
          <w:tcPr>
            <w:tcW w:w="1843" w:type="dxa"/>
          </w:tcPr>
          <w:p w:rsidR="00D52087" w:rsidRPr="006D4F0D" w:rsidRDefault="00D52087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91,0</w:t>
            </w:r>
          </w:p>
        </w:tc>
        <w:tc>
          <w:tcPr>
            <w:tcW w:w="1843" w:type="dxa"/>
          </w:tcPr>
          <w:p w:rsidR="00D52087" w:rsidRPr="006D4F0D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91,0</w:t>
            </w:r>
          </w:p>
        </w:tc>
        <w:tc>
          <w:tcPr>
            <w:tcW w:w="1417" w:type="dxa"/>
          </w:tcPr>
          <w:p w:rsidR="00D52087" w:rsidRPr="00EF5F9B" w:rsidRDefault="0078369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2087" w:rsidRPr="00D9676D" w:rsidTr="009346A7">
        <w:tc>
          <w:tcPr>
            <w:tcW w:w="534" w:type="dxa"/>
          </w:tcPr>
          <w:p w:rsidR="00D52087" w:rsidRDefault="00D52087" w:rsidP="00D52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D52087" w:rsidRPr="00A162EB" w:rsidRDefault="00D52087" w:rsidP="00D52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64392" w:rsidRDefault="00D52087" w:rsidP="004643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 w:rsidR="00464392">
              <w:rPr>
                <w:rFonts w:ascii="Times New Roman" w:hAnsi="Times New Roman" w:cs="Times New Roman"/>
                <w:sz w:val="24"/>
                <w:szCs w:val="24"/>
              </w:rPr>
              <w:t>, из которых:</w:t>
            </w:r>
          </w:p>
          <w:p w:rsidR="00464392" w:rsidRDefault="00464392" w:rsidP="004643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бъ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емых межбюджетных трансфертов;</w:t>
            </w:r>
          </w:p>
          <w:p w:rsidR="00464392" w:rsidRDefault="00464392" w:rsidP="004643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безвозмездные поступления;</w:t>
            </w:r>
          </w:p>
          <w:p w:rsidR="00464392" w:rsidRPr="00EF5F9B" w:rsidRDefault="00464392" w:rsidP="004643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трансфертов</w:t>
            </w:r>
          </w:p>
        </w:tc>
        <w:tc>
          <w:tcPr>
            <w:tcW w:w="1843" w:type="dxa"/>
          </w:tcPr>
          <w:p w:rsidR="00464392" w:rsidRDefault="00464392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87" w:rsidRDefault="00D52087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19,9</w:t>
            </w:r>
          </w:p>
          <w:p w:rsidR="00464392" w:rsidRDefault="00464392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88,4</w:t>
            </w:r>
          </w:p>
          <w:p w:rsidR="00464392" w:rsidRDefault="00464392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92" w:rsidRDefault="00464392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64392" w:rsidRDefault="00464392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368,5</w:t>
            </w:r>
          </w:p>
          <w:p w:rsidR="00464392" w:rsidRPr="006D4F0D" w:rsidRDefault="00464392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392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87" w:rsidRDefault="00BA1ACB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014,0</w:t>
            </w:r>
          </w:p>
          <w:p w:rsidR="00464392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92,5</w:t>
            </w:r>
          </w:p>
          <w:p w:rsidR="00464392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92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64392" w:rsidRPr="006D4F0D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478,5</w:t>
            </w:r>
          </w:p>
        </w:tc>
        <w:tc>
          <w:tcPr>
            <w:tcW w:w="1417" w:type="dxa"/>
          </w:tcPr>
          <w:p w:rsidR="00464392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92" w:rsidRDefault="00783695" w:rsidP="0046439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1894,1</w:t>
            </w:r>
          </w:p>
          <w:p w:rsidR="00464392" w:rsidRDefault="00464392" w:rsidP="0046439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1004,1</w:t>
            </w:r>
          </w:p>
          <w:p w:rsidR="00464392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92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52087" w:rsidRPr="00EF5F9B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890,0</w:t>
            </w:r>
          </w:p>
        </w:tc>
      </w:tr>
      <w:tr w:rsidR="00D52087" w:rsidRPr="00D9676D" w:rsidTr="009346A7">
        <w:tc>
          <w:tcPr>
            <w:tcW w:w="534" w:type="dxa"/>
          </w:tcPr>
          <w:p w:rsidR="00D52087" w:rsidRPr="00A162EB" w:rsidRDefault="00D52087" w:rsidP="00D52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D52087" w:rsidRPr="00EF5F9B" w:rsidRDefault="00D52087" w:rsidP="00D52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D52087" w:rsidRPr="00F70D7B" w:rsidRDefault="00D52087" w:rsidP="00D5208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B">
              <w:rPr>
                <w:rFonts w:ascii="Times New Roman" w:hAnsi="Times New Roman" w:cs="Times New Roman"/>
                <w:sz w:val="24"/>
                <w:szCs w:val="24"/>
              </w:rPr>
              <w:t>1232179,4</w:t>
            </w:r>
          </w:p>
        </w:tc>
        <w:tc>
          <w:tcPr>
            <w:tcW w:w="1843" w:type="dxa"/>
          </w:tcPr>
          <w:p w:rsidR="00D52087" w:rsidRPr="00F70D7B" w:rsidRDefault="00664CFB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B">
              <w:rPr>
                <w:rFonts w:ascii="Times New Roman" w:hAnsi="Times New Roman" w:cs="Times New Roman"/>
                <w:sz w:val="24"/>
                <w:szCs w:val="24"/>
              </w:rPr>
              <w:t>1333183,5</w:t>
            </w:r>
          </w:p>
        </w:tc>
        <w:tc>
          <w:tcPr>
            <w:tcW w:w="1417" w:type="dxa"/>
          </w:tcPr>
          <w:p w:rsidR="00D52087" w:rsidRPr="00EF5F9B" w:rsidRDefault="004E7F0A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1004,1</w:t>
            </w:r>
          </w:p>
        </w:tc>
      </w:tr>
      <w:tr w:rsidR="005B14A5" w:rsidRPr="00D9676D" w:rsidTr="009346A7">
        <w:tc>
          <w:tcPr>
            <w:tcW w:w="534" w:type="dxa"/>
          </w:tcPr>
          <w:p w:rsidR="005B14A5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5B14A5" w:rsidRPr="00A162EB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B14A5" w:rsidRPr="00EF5F9B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B14A5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5B14A5" w:rsidRPr="00EF5F9B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ные кредиты</w:t>
            </w:r>
          </w:p>
          <w:p w:rsidR="005B14A5" w:rsidRPr="00EF5F9B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5B14A5" w:rsidRPr="006D4F0D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B2B">
              <w:rPr>
                <w:rFonts w:ascii="Times New Roman" w:hAnsi="Times New Roman" w:cs="Times New Roman"/>
                <w:sz w:val="24"/>
                <w:szCs w:val="24"/>
              </w:rPr>
              <w:t>87368,5 (16,9%)</w:t>
            </w:r>
          </w:p>
          <w:p w:rsidR="005B14A5" w:rsidRPr="006D4F0D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5B14A5" w:rsidRPr="006D4F0D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14A5" w:rsidRPr="006D4F0D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8,5</w:t>
            </w:r>
          </w:p>
          <w:p w:rsidR="005B14A5" w:rsidRPr="006D4F0D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4A5" w:rsidRDefault="00664CFB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78,5(14,8%)</w:t>
            </w:r>
          </w:p>
          <w:p w:rsidR="00664CFB" w:rsidRDefault="00664CFB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664CFB" w:rsidRDefault="00664CFB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64CFB" w:rsidRPr="006D4F0D" w:rsidRDefault="00664CFB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8,5</w:t>
            </w:r>
          </w:p>
        </w:tc>
        <w:tc>
          <w:tcPr>
            <w:tcW w:w="1417" w:type="dxa"/>
          </w:tcPr>
          <w:p w:rsidR="005B14A5" w:rsidRDefault="00464392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890,0</w:t>
            </w:r>
          </w:p>
          <w:p w:rsidR="004E7F0A" w:rsidRDefault="004E7F0A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A4BDF" w:rsidRDefault="004A4BDF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A4BDF" w:rsidRDefault="004A4BDF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890,0</w:t>
            </w:r>
          </w:p>
          <w:p w:rsidR="004E7F0A" w:rsidRPr="00EF5F9B" w:rsidRDefault="004E7F0A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A5" w:rsidRPr="00D9676D" w:rsidTr="009346A7">
        <w:tc>
          <w:tcPr>
            <w:tcW w:w="534" w:type="dxa"/>
          </w:tcPr>
          <w:p w:rsidR="005B14A5" w:rsidRPr="00A162EB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5B14A5" w:rsidRPr="00EF5F9B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района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5B14A5" w:rsidRPr="008A3C88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20,7</w:t>
            </w:r>
          </w:p>
        </w:tc>
        <w:tc>
          <w:tcPr>
            <w:tcW w:w="1843" w:type="dxa"/>
          </w:tcPr>
          <w:p w:rsidR="005B14A5" w:rsidRPr="00664CFB" w:rsidRDefault="00664CFB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B">
              <w:rPr>
                <w:rFonts w:ascii="Times New Roman" w:hAnsi="Times New Roman" w:cs="Times New Roman"/>
                <w:sz w:val="24"/>
                <w:szCs w:val="24"/>
              </w:rPr>
              <w:t>41628,7</w:t>
            </w:r>
          </w:p>
        </w:tc>
        <w:tc>
          <w:tcPr>
            <w:tcW w:w="1417" w:type="dxa"/>
          </w:tcPr>
          <w:p w:rsidR="005B14A5" w:rsidRPr="00664CFB" w:rsidRDefault="005538A3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8,0</w:t>
            </w:r>
          </w:p>
        </w:tc>
      </w:tr>
      <w:tr w:rsidR="005B14A5" w:rsidRPr="00D9676D" w:rsidTr="009346A7">
        <w:tc>
          <w:tcPr>
            <w:tcW w:w="534" w:type="dxa"/>
          </w:tcPr>
          <w:p w:rsidR="005B14A5" w:rsidRPr="00A162EB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5B14A5" w:rsidRPr="00EF5F9B" w:rsidRDefault="005B14A5" w:rsidP="005B14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5B14A5" w:rsidRPr="008A3C88" w:rsidRDefault="005B14A5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,5</w:t>
            </w:r>
          </w:p>
        </w:tc>
        <w:tc>
          <w:tcPr>
            <w:tcW w:w="1843" w:type="dxa"/>
          </w:tcPr>
          <w:p w:rsidR="005B14A5" w:rsidRPr="008A3C88" w:rsidRDefault="005538A3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,5</w:t>
            </w:r>
          </w:p>
        </w:tc>
        <w:tc>
          <w:tcPr>
            <w:tcW w:w="1417" w:type="dxa"/>
          </w:tcPr>
          <w:p w:rsidR="005B14A5" w:rsidRPr="00EF5F9B" w:rsidRDefault="005538A3" w:rsidP="005B14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20 год</w:t>
            </w:r>
          </w:p>
        </w:tc>
        <w:tc>
          <w:tcPr>
            <w:tcW w:w="1843" w:type="dxa"/>
          </w:tcPr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843" w:type="dxa"/>
          </w:tcPr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6,9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17,4</w:t>
            </w:r>
          </w:p>
        </w:tc>
        <w:tc>
          <w:tcPr>
            <w:tcW w:w="1843" w:type="dxa"/>
          </w:tcPr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6,9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17,4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получаемых м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20 год, в т.ч. условно утвержденные расходы</w:t>
            </w:r>
          </w:p>
        </w:tc>
        <w:tc>
          <w:tcPr>
            <w:tcW w:w="1843" w:type="dxa"/>
          </w:tcPr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29,7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3,2</w:t>
            </w:r>
          </w:p>
        </w:tc>
        <w:tc>
          <w:tcPr>
            <w:tcW w:w="1843" w:type="dxa"/>
          </w:tcPr>
          <w:p w:rsidR="005538A3" w:rsidRPr="006D4F0D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29,7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3,2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9 год </w:t>
            </w:r>
          </w:p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20 год</w:t>
            </w:r>
          </w:p>
        </w:tc>
        <w:tc>
          <w:tcPr>
            <w:tcW w:w="1843" w:type="dxa"/>
          </w:tcPr>
          <w:p w:rsidR="005538A3" w:rsidRPr="002122D5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2122D5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5538A3" w:rsidRPr="002122D5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</w:tc>
        <w:tc>
          <w:tcPr>
            <w:tcW w:w="1843" w:type="dxa"/>
          </w:tcPr>
          <w:p w:rsidR="005538A3" w:rsidRPr="002122D5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5538A3" w:rsidRPr="002122D5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843" w:type="dxa"/>
          </w:tcPr>
          <w:p w:rsidR="005538A3" w:rsidRPr="002122D5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F46A2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F46A2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5538A3" w:rsidRPr="00D93FA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F46A2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9,2</w:t>
            </w:r>
          </w:p>
          <w:p w:rsidR="005538A3" w:rsidRPr="00F46A2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</w:tc>
        <w:tc>
          <w:tcPr>
            <w:tcW w:w="1843" w:type="dxa"/>
          </w:tcPr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22251,9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</w:tc>
        <w:tc>
          <w:tcPr>
            <w:tcW w:w="1417" w:type="dxa"/>
          </w:tcPr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-647,3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720509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25,6</w:t>
            </w:r>
          </w:p>
          <w:p w:rsidR="005538A3" w:rsidRPr="00720509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931,4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7,0</w:t>
            </w:r>
          </w:p>
        </w:tc>
        <w:tc>
          <w:tcPr>
            <w:tcW w:w="1843" w:type="dxa"/>
          </w:tcPr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1312186,8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1027931,4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1032677,0</w:t>
            </w:r>
          </w:p>
        </w:tc>
        <w:tc>
          <w:tcPr>
            <w:tcW w:w="1417" w:type="dxa"/>
          </w:tcPr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+99161,2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1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8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9,8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,2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,6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9,8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,2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,6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EF5F9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лицам, указанным в ст.78 БК РФ 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некоммерческим организациям 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5488,6</w:t>
            </w:r>
          </w:p>
          <w:p w:rsidR="005538A3" w:rsidRPr="00664CF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4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7,2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8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843" w:type="dxa"/>
          </w:tcPr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44045,8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22020,0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417" w:type="dxa"/>
          </w:tcPr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-62,2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EF5F9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таций на выравнивание бюджетной обеспеченности поселений, образующих региональный фонд финансовой поддержки поселений     на 2018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EF5F9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30, 31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, предоставляемых из бюджета района бюджетам поселений 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  <w:p w:rsidR="005538A3" w:rsidRPr="0035225C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ограмма муниципальных внутренних заимствований 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75,9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75,9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75,9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75,9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ограмма муниципальных внутрен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мствований 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ривлечения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 объем привлечения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 объем погашения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417" w:type="dxa"/>
          </w:tcPr>
          <w:p w:rsidR="005538A3" w:rsidRPr="00EF5F9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EF5F9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)</w:t>
            </w:r>
          </w:p>
        </w:tc>
        <w:tc>
          <w:tcPr>
            <w:tcW w:w="4252" w:type="dxa"/>
          </w:tcPr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)</w:t>
            </w:r>
          </w:p>
        </w:tc>
        <w:tc>
          <w:tcPr>
            <w:tcW w:w="4252" w:type="dxa"/>
          </w:tcPr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)</w:t>
            </w:r>
          </w:p>
        </w:tc>
        <w:tc>
          <w:tcPr>
            <w:tcW w:w="4252" w:type="dxa"/>
          </w:tcPr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)</w:t>
            </w:r>
          </w:p>
        </w:tc>
        <w:tc>
          <w:tcPr>
            <w:tcW w:w="4252" w:type="dxa"/>
          </w:tcPr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473BF6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A3" w:rsidRPr="00A162E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расходов на обслуживание муниципального долга на 2018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5538A3" w:rsidRPr="00EF5F9B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D54A7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7,3</w:t>
            </w:r>
          </w:p>
          <w:p w:rsidR="005538A3" w:rsidRPr="00FF094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948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948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843" w:type="dxa"/>
          </w:tcPr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BDF">
              <w:rPr>
                <w:rFonts w:ascii="Times New Roman" w:hAnsi="Times New Roman" w:cs="Times New Roman"/>
                <w:sz w:val="24"/>
                <w:szCs w:val="24"/>
              </w:rPr>
              <w:t>30238,9</w:t>
            </w:r>
          </w:p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BDF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BDF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417" w:type="dxa"/>
          </w:tcPr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BDF">
              <w:rPr>
                <w:rFonts w:ascii="Times New Roman" w:hAnsi="Times New Roman" w:cs="Times New Roman"/>
                <w:sz w:val="24"/>
                <w:szCs w:val="24"/>
              </w:rPr>
              <w:t>-3458,4</w:t>
            </w:r>
          </w:p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4A4BDF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38A3" w:rsidRPr="00D9676D" w:rsidTr="009346A7">
        <w:tc>
          <w:tcPr>
            <w:tcW w:w="534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6</w:t>
            </w:r>
          </w:p>
        </w:tc>
        <w:tc>
          <w:tcPr>
            <w:tcW w:w="4252" w:type="dxa"/>
          </w:tcPr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5538A3" w:rsidRDefault="005538A3" w:rsidP="00553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38A3" w:rsidRPr="00F1768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F1768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8A3C88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538A3" w:rsidRPr="00664CF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664CF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664CF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664CF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38A3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A3" w:rsidRPr="00F1768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F1768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38A3" w:rsidRPr="00664CFB" w:rsidRDefault="005538A3" w:rsidP="005538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D4142" w:rsidRPr="00FD1209" w:rsidRDefault="00CD4142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209">
        <w:rPr>
          <w:rFonts w:ascii="Times New Roman" w:hAnsi="Times New Roman" w:cs="Times New Roman"/>
          <w:sz w:val="26"/>
          <w:szCs w:val="26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="00254E2C" w:rsidRPr="00FD1209">
        <w:rPr>
          <w:rFonts w:ascii="Times New Roman" w:hAnsi="Times New Roman" w:cs="Times New Roman"/>
          <w:sz w:val="26"/>
          <w:szCs w:val="26"/>
        </w:rPr>
        <w:t xml:space="preserve">указаны следующие </w:t>
      </w:r>
      <w:r w:rsidRPr="00FD1209">
        <w:rPr>
          <w:rFonts w:ascii="Times New Roman" w:hAnsi="Times New Roman" w:cs="Times New Roman"/>
          <w:sz w:val="26"/>
          <w:szCs w:val="26"/>
        </w:rPr>
        <w:t>предложе</w:t>
      </w:r>
      <w:r w:rsidR="00254E2C" w:rsidRPr="00FD1209">
        <w:rPr>
          <w:rFonts w:ascii="Times New Roman" w:hAnsi="Times New Roman" w:cs="Times New Roman"/>
          <w:sz w:val="26"/>
          <w:szCs w:val="26"/>
        </w:rPr>
        <w:t>ния по вносимым изменениям в показатели бюджета</w:t>
      </w:r>
      <w:r w:rsidRPr="00FD1209">
        <w:rPr>
          <w:rFonts w:ascii="Times New Roman" w:hAnsi="Times New Roman" w:cs="Times New Roman"/>
          <w:sz w:val="26"/>
          <w:szCs w:val="26"/>
        </w:rPr>
        <w:t>:</w:t>
      </w:r>
    </w:p>
    <w:p w:rsidR="00C713F2" w:rsidRPr="00C713F2" w:rsidRDefault="00FD1209" w:rsidP="00FD12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209">
        <w:rPr>
          <w:rFonts w:ascii="Times New Roman" w:hAnsi="Times New Roman" w:cs="Times New Roman"/>
          <w:sz w:val="26"/>
          <w:szCs w:val="26"/>
        </w:rPr>
        <w:t xml:space="preserve">Общий объем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FD1209">
        <w:rPr>
          <w:rFonts w:ascii="Times New Roman" w:hAnsi="Times New Roman" w:cs="Times New Roman"/>
          <w:sz w:val="26"/>
          <w:szCs w:val="26"/>
        </w:rPr>
        <w:t xml:space="preserve">планируется утвердить в сумме </w:t>
      </w:r>
      <w:r w:rsidRPr="00FD1209">
        <w:rPr>
          <w:rFonts w:ascii="Times New Roman" w:hAnsi="Times New Roman" w:cs="Times New Roman"/>
          <w:b/>
          <w:sz w:val="26"/>
          <w:szCs w:val="26"/>
        </w:rPr>
        <w:t>1256705,0</w:t>
      </w:r>
      <w:r w:rsidRPr="00FD1209">
        <w:rPr>
          <w:rFonts w:ascii="Times New Roman" w:hAnsi="Times New Roman" w:cs="Times New Roman"/>
          <w:sz w:val="26"/>
          <w:szCs w:val="26"/>
        </w:rPr>
        <w:t xml:space="preserve"> </w:t>
      </w:r>
      <w:r w:rsidRPr="00C713F2">
        <w:rPr>
          <w:rFonts w:ascii="Times New Roman" w:hAnsi="Times New Roman" w:cs="Times New Roman"/>
          <w:sz w:val="26"/>
          <w:szCs w:val="26"/>
        </w:rPr>
        <w:t xml:space="preserve">тыс. рублей, с увеличением на </w:t>
      </w:r>
      <w:r w:rsidRPr="00C713F2">
        <w:rPr>
          <w:rFonts w:ascii="Times New Roman" w:hAnsi="Times New Roman" w:cs="Times New Roman"/>
          <w:b/>
          <w:sz w:val="26"/>
          <w:szCs w:val="26"/>
        </w:rPr>
        <w:t>111894,1</w:t>
      </w:r>
      <w:r w:rsidRPr="00C713F2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470A1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D31AEA" w:rsidRPr="00C713F2">
        <w:rPr>
          <w:rFonts w:ascii="Times New Roman" w:hAnsi="Times New Roman" w:cs="Times New Roman"/>
          <w:sz w:val="26"/>
          <w:szCs w:val="26"/>
        </w:rPr>
        <w:t xml:space="preserve">безвозмездных поступлений </w:t>
      </w:r>
      <w:r w:rsidRPr="00C713F2">
        <w:rPr>
          <w:rFonts w:ascii="Times New Roman" w:hAnsi="Times New Roman" w:cs="Times New Roman"/>
          <w:sz w:val="26"/>
          <w:szCs w:val="26"/>
        </w:rPr>
        <w:t>в сумме</w:t>
      </w:r>
      <w:r w:rsidR="00D31AEA" w:rsidRPr="00C713F2">
        <w:rPr>
          <w:rFonts w:ascii="Times New Roman" w:hAnsi="Times New Roman" w:cs="Times New Roman"/>
          <w:sz w:val="26"/>
          <w:szCs w:val="26"/>
        </w:rPr>
        <w:t xml:space="preserve"> </w:t>
      </w:r>
      <w:r w:rsidRPr="00C713F2">
        <w:rPr>
          <w:rFonts w:ascii="Times New Roman" w:hAnsi="Times New Roman" w:cs="Times New Roman"/>
          <w:b/>
          <w:sz w:val="26"/>
          <w:szCs w:val="26"/>
        </w:rPr>
        <w:t>111894,1</w:t>
      </w:r>
      <w:r w:rsidR="00C713F2" w:rsidRPr="00C713F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713F2" w:rsidRDefault="00C713F2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3F2">
        <w:rPr>
          <w:rFonts w:ascii="Times New Roman" w:hAnsi="Times New Roman" w:cs="Times New Roman"/>
          <w:sz w:val="26"/>
          <w:szCs w:val="26"/>
        </w:rPr>
        <w:t xml:space="preserve">Изменения по безвозмездным поступлениям от других бюджетов бюджетной системы </w:t>
      </w:r>
      <w:r w:rsidR="00470A19">
        <w:rPr>
          <w:rFonts w:ascii="Times New Roman" w:hAnsi="Times New Roman" w:cs="Times New Roman"/>
          <w:sz w:val="26"/>
          <w:szCs w:val="26"/>
        </w:rPr>
        <w:t>сложили</w:t>
      </w:r>
      <w:r w:rsidRPr="00C713F2">
        <w:rPr>
          <w:rFonts w:ascii="Times New Roman" w:hAnsi="Times New Roman" w:cs="Times New Roman"/>
          <w:sz w:val="26"/>
          <w:szCs w:val="26"/>
        </w:rPr>
        <w:t>сь за счет:</w:t>
      </w:r>
    </w:p>
    <w:p w:rsidR="00C713F2" w:rsidRDefault="00C713F2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</w:t>
      </w:r>
      <w:r w:rsidRPr="00C713F2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713F2">
        <w:rPr>
          <w:rFonts w:ascii="Times New Roman" w:hAnsi="Times New Roman" w:cs="Times New Roman"/>
          <w:sz w:val="26"/>
          <w:szCs w:val="26"/>
        </w:rPr>
        <w:t xml:space="preserve"> бюджетам муниципальных районов на реализацию мероприятий по обеспечению жильем молодых семей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C713F2">
        <w:rPr>
          <w:rFonts w:ascii="Times New Roman" w:hAnsi="Times New Roman" w:cs="Times New Roman"/>
          <w:b/>
          <w:sz w:val="26"/>
          <w:szCs w:val="26"/>
        </w:rPr>
        <w:t>361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713F2" w:rsidRDefault="00C713F2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ения с</w:t>
      </w:r>
      <w:r w:rsidRPr="00C713F2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713F2">
        <w:rPr>
          <w:rFonts w:ascii="Times New Roman" w:hAnsi="Times New Roman" w:cs="Times New Roman"/>
          <w:sz w:val="26"/>
          <w:szCs w:val="26"/>
        </w:rPr>
        <w:t xml:space="preserve"> муниципальным районам на разработку генеральных планов, правил землепользования и застройки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C713F2">
        <w:rPr>
          <w:rFonts w:ascii="Times New Roman" w:hAnsi="Times New Roman" w:cs="Times New Roman"/>
          <w:b/>
          <w:sz w:val="26"/>
          <w:szCs w:val="26"/>
        </w:rPr>
        <w:t>5,7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713F2" w:rsidRDefault="00C713F2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величения с</w:t>
      </w:r>
      <w:r w:rsidRPr="00C713F2">
        <w:rPr>
          <w:rFonts w:ascii="Times New Roman" w:hAnsi="Times New Roman" w:cs="Times New Roman"/>
          <w:sz w:val="26"/>
          <w:szCs w:val="26"/>
        </w:rPr>
        <w:t>убсидии на расходы в части оплаты труда в связи с повышением МРОТ Вяземский м/р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C713F2">
        <w:rPr>
          <w:rFonts w:ascii="Times New Roman" w:hAnsi="Times New Roman" w:cs="Times New Roman"/>
          <w:b/>
          <w:sz w:val="26"/>
          <w:szCs w:val="26"/>
        </w:rPr>
        <w:t>5086,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713F2" w:rsidRDefault="00C713F2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32D20">
        <w:rPr>
          <w:rFonts w:ascii="Times New Roman" w:hAnsi="Times New Roman" w:cs="Times New Roman"/>
          <w:sz w:val="26"/>
          <w:szCs w:val="26"/>
        </w:rPr>
        <w:t>поступления с</w:t>
      </w:r>
      <w:r w:rsidRPr="00C713F2">
        <w:rPr>
          <w:rFonts w:ascii="Times New Roman" w:hAnsi="Times New Roman" w:cs="Times New Roman"/>
          <w:sz w:val="26"/>
          <w:szCs w:val="26"/>
        </w:rPr>
        <w:t>убсидии на расходы в части оплаты коммун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2D20">
        <w:rPr>
          <w:rFonts w:ascii="Times New Roman" w:hAnsi="Times New Roman" w:cs="Times New Roman"/>
          <w:sz w:val="26"/>
          <w:szCs w:val="26"/>
        </w:rPr>
        <w:t>в 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13F2">
        <w:rPr>
          <w:rFonts w:ascii="Times New Roman" w:hAnsi="Times New Roman" w:cs="Times New Roman"/>
          <w:b/>
          <w:sz w:val="26"/>
          <w:szCs w:val="26"/>
        </w:rPr>
        <w:t>76808,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упления с</w:t>
      </w:r>
      <w:r w:rsidRPr="00A32D20">
        <w:rPr>
          <w:rFonts w:ascii="Times New Roman" w:hAnsi="Times New Roman" w:cs="Times New Roman"/>
          <w:sz w:val="26"/>
          <w:szCs w:val="26"/>
        </w:rPr>
        <w:t>убсидии муниципальным районам на обеспечение мер по повышению зарплаты работникам муниципальных учреждений в целях реализации указов Президента РФ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A32D20">
        <w:rPr>
          <w:rFonts w:ascii="Times New Roman" w:hAnsi="Times New Roman" w:cs="Times New Roman"/>
          <w:b/>
          <w:sz w:val="26"/>
          <w:szCs w:val="26"/>
        </w:rPr>
        <w:t>2977,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</w:t>
      </w:r>
      <w:r w:rsidRPr="00A32D20">
        <w:rPr>
          <w:rFonts w:ascii="Times New Roman" w:hAnsi="Times New Roman" w:cs="Times New Roman"/>
          <w:sz w:val="26"/>
          <w:szCs w:val="26"/>
        </w:rPr>
        <w:t>убсидии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A32D20">
        <w:rPr>
          <w:rFonts w:ascii="Times New Roman" w:hAnsi="Times New Roman" w:cs="Times New Roman"/>
          <w:b/>
          <w:sz w:val="26"/>
          <w:szCs w:val="26"/>
        </w:rPr>
        <w:t>2170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</w:t>
      </w:r>
      <w:r w:rsidRPr="00A32D20">
        <w:rPr>
          <w:rFonts w:ascii="Times New Roman" w:hAnsi="Times New Roman" w:cs="Times New Roman"/>
          <w:sz w:val="26"/>
          <w:szCs w:val="26"/>
        </w:rPr>
        <w:t>убсидии муниципальным районам из резервного фонда Администрации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A32D20">
        <w:rPr>
          <w:rFonts w:ascii="Times New Roman" w:hAnsi="Times New Roman" w:cs="Times New Roman"/>
          <w:b/>
          <w:sz w:val="26"/>
          <w:szCs w:val="26"/>
        </w:rPr>
        <w:t>1107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убвенции, предоставляемой</w:t>
      </w:r>
      <w:r w:rsidRPr="00A32D20">
        <w:rPr>
          <w:rFonts w:ascii="Times New Roman" w:hAnsi="Times New Roman" w:cs="Times New Roman"/>
          <w:sz w:val="26"/>
          <w:szCs w:val="26"/>
        </w:rPr>
        <w:t xml:space="preserve">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A32D20">
        <w:rPr>
          <w:rFonts w:ascii="Times New Roman" w:hAnsi="Times New Roman" w:cs="Times New Roman"/>
          <w:b/>
          <w:sz w:val="26"/>
          <w:szCs w:val="26"/>
        </w:rPr>
        <w:t>710,7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ения субвенции, предоставляемой</w:t>
      </w:r>
      <w:r w:rsidRPr="00A32D20">
        <w:rPr>
          <w:rFonts w:ascii="Times New Roman" w:hAnsi="Times New Roman" w:cs="Times New Roman"/>
          <w:sz w:val="26"/>
          <w:szCs w:val="26"/>
        </w:rPr>
        <w:t xml:space="preserve"> бю</w:t>
      </w:r>
      <w:r>
        <w:rPr>
          <w:rFonts w:ascii="Times New Roman" w:hAnsi="Times New Roman" w:cs="Times New Roman"/>
          <w:sz w:val="26"/>
          <w:szCs w:val="26"/>
        </w:rPr>
        <w:t xml:space="preserve">джетам муниципальных районов и </w:t>
      </w:r>
      <w:r w:rsidRPr="00A32D20">
        <w:rPr>
          <w:rFonts w:ascii="Times New Roman" w:hAnsi="Times New Roman" w:cs="Times New Roman"/>
          <w:sz w:val="26"/>
          <w:szCs w:val="26"/>
        </w:rPr>
        <w:t>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A32D20">
        <w:rPr>
          <w:rFonts w:ascii="Times New Roman" w:hAnsi="Times New Roman" w:cs="Times New Roman"/>
          <w:b/>
          <w:sz w:val="26"/>
          <w:szCs w:val="26"/>
        </w:rPr>
        <w:t>1363,7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</w:t>
      </w:r>
      <w:r w:rsidRPr="00A32D20">
        <w:rPr>
          <w:rFonts w:ascii="Times New Roman" w:hAnsi="Times New Roman" w:cs="Times New Roman"/>
          <w:sz w:val="26"/>
          <w:szCs w:val="26"/>
        </w:rPr>
        <w:t>убвенции бюджетам муниципальных районов и городских округов Смоленской области из областного бюджета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A32D20">
        <w:rPr>
          <w:rFonts w:ascii="Times New Roman" w:hAnsi="Times New Roman" w:cs="Times New Roman"/>
          <w:b/>
          <w:sz w:val="26"/>
          <w:szCs w:val="26"/>
        </w:rPr>
        <w:t>283,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ения субвенции</w:t>
      </w:r>
      <w:r w:rsidRPr="00A32D20">
        <w:rPr>
          <w:rFonts w:ascii="Times New Roman" w:hAnsi="Times New Roman" w:cs="Times New Roman"/>
          <w:sz w:val="26"/>
          <w:szCs w:val="26"/>
        </w:rPr>
        <w:t xml:space="preserve">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, а также в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A32D20">
        <w:rPr>
          <w:rFonts w:ascii="Times New Roman" w:hAnsi="Times New Roman" w:cs="Times New Roman"/>
          <w:b/>
          <w:sz w:val="26"/>
          <w:szCs w:val="26"/>
        </w:rPr>
        <w:t>5123,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</w:t>
      </w:r>
      <w:r w:rsidRPr="00A32D20">
        <w:rPr>
          <w:rFonts w:ascii="Times New Roman" w:hAnsi="Times New Roman" w:cs="Times New Roman"/>
          <w:sz w:val="26"/>
          <w:szCs w:val="26"/>
        </w:rPr>
        <w:t>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571B7E">
        <w:rPr>
          <w:rFonts w:ascii="Times New Roman" w:hAnsi="Times New Roman" w:cs="Times New Roman"/>
          <w:b/>
          <w:sz w:val="26"/>
          <w:szCs w:val="26"/>
        </w:rPr>
        <w:t>11484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2D20" w:rsidRDefault="00A32D20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</w:t>
      </w:r>
      <w:r w:rsidRPr="00A32D20">
        <w:rPr>
          <w:rFonts w:ascii="Times New Roman" w:hAnsi="Times New Roman" w:cs="Times New Roman"/>
          <w:sz w:val="26"/>
          <w:szCs w:val="26"/>
        </w:rPr>
        <w:t>убвенции, предоставляе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32D20">
        <w:rPr>
          <w:rFonts w:ascii="Times New Roman" w:hAnsi="Times New Roman" w:cs="Times New Roman"/>
          <w:sz w:val="26"/>
          <w:szCs w:val="26"/>
        </w:rPr>
        <w:t xml:space="preserve">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</w:t>
      </w:r>
      <w:r w:rsidRPr="00A32D20">
        <w:rPr>
          <w:rFonts w:ascii="Times New Roman" w:hAnsi="Times New Roman" w:cs="Times New Roman"/>
          <w:sz w:val="26"/>
          <w:szCs w:val="26"/>
        </w:rPr>
        <w:lastRenderedPageBreak/>
        <w:t>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A32D20">
        <w:rPr>
          <w:rFonts w:ascii="Times New Roman" w:hAnsi="Times New Roman" w:cs="Times New Roman"/>
          <w:b/>
          <w:sz w:val="26"/>
          <w:szCs w:val="26"/>
        </w:rPr>
        <w:t>5358,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5F7" w:rsidRDefault="003665F7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</w:t>
      </w:r>
      <w:r w:rsidRPr="003665F7">
        <w:rPr>
          <w:rFonts w:ascii="Times New Roman" w:hAnsi="Times New Roman" w:cs="Times New Roman"/>
          <w:sz w:val="26"/>
          <w:szCs w:val="26"/>
        </w:rPr>
        <w:t>убвенции 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 декабря 2006 года № 162-з "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, денежных средств на содержание ребенка, переданного на воспитание в приемную семью"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3665F7">
        <w:rPr>
          <w:rFonts w:ascii="Times New Roman" w:hAnsi="Times New Roman" w:cs="Times New Roman"/>
          <w:b/>
          <w:sz w:val="26"/>
          <w:szCs w:val="26"/>
        </w:rPr>
        <w:t xml:space="preserve">187,0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3665F7" w:rsidRDefault="003665F7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с</w:t>
      </w:r>
      <w:r w:rsidRPr="003665F7">
        <w:rPr>
          <w:rFonts w:ascii="Times New Roman" w:hAnsi="Times New Roman" w:cs="Times New Roman"/>
          <w:sz w:val="26"/>
          <w:szCs w:val="26"/>
        </w:rPr>
        <w:t>убвенции  на осуществление государственных полномочий по выплате вознаграждения, причитающегося приемным родителям, в соответствии с областным законом от 25 декабря 2006 года № 162-з "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"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3665F7">
        <w:rPr>
          <w:rFonts w:ascii="Times New Roman" w:hAnsi="Times New Roman" w:cs="Times New Roman"/>
          <w:b/>
          <w:sz w:val="26"/>
          <w:szCs w:val="26"/>
        </w:rPr>
        <w:t>43,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5F7" w:rsidRDefault="003665F7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ения с</w:t>
      </w:r>
      <w:r w:rsidRPr="003665F7">
        <w:rPr>
          <w:rFonts w:ascii="Times New Roman" w:hAnsi="Times New Roman" w:cs="Times New Roman"/>
          <w:sz w:val="26"/>
          <w:szCs w:val="26"/>
        </w:rPr>
        <w:t>убвенции, предоставляе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665F7">
        <w:rPr>
          <w:rFonts w:ascii="Times New Roman" w:hAnsi="Times New Roman" w:cs="Times New Roman"/>
          <w:sz w:val="26"/>
          <w:szCs w:val="26"/>
        </w:rPr>
        <w:t xml:space="preserve"> бюджетам муниципальных районов и городских округов Смоленской области из областного бюджета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№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3665F7">
        <w:rPr>
          <w:rFonts w:ascii="Times New Roman" w:hAnsi="Times New Roman" w:cs="Times New Roman"/>
          <w:b/>
          <w:sz w:val="26"/>
          <w:szCs w:val="26"/>
        </w:rPr>
        <w:t>1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5F7" w:rsidRDefault="003665F7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я </w:t>
      </w:r>
      <w:r w:rsidR="00AA1BB9">
        <w:rPr>
          <w:rFonts w:ascii="Times New Roman" w:hAnsi="Times New Roman" w:cs="Times New Roman"/>
          <w:sz w:val="26"/>
          <w:szCs w:val="26"/>
        </w:rPr>
        <w:t>с</w:t>
      </w:r>
      <w:r w:rsidRPr="003665F7">
        <w:rPr>
          <w:rFonts w:ascii="Times New Roman" w:hAnsi="Times New Roman" w:cs="Times New Roman"/>
          <w:sz w:val="26"/>
          <w:szCs w:val="26"/>
        </w:rPr>
        <w:t>убвенции бюджетам муниципальных районов на государственную регистрацию актов гражданского состояния</w:t>
      </w:r>
      <w:r w:rsidR="00AA1BB9">
        <w:rPr>
          <w:rFonts w:ascii="Times New Roman" w:hAnsi="Times New Roman" w:cs="Times New Roman"/>
          <w:sz w:val="26"/>
          <w:szCs w:val="26"/>
        </w:rPr>
        <w:t xml:space="preserve"> на </w:t>
      </w:r>
      <w:r w:rsidR="00AA1BB9" w:rsidRPr="00AA1BB9">
        <w:rPr>
          <w:rFonts w:ascii="Times New Roman" w:hAnsi="Times New Roman" w:cs="Times New Roman"/>
          <w:b/>
          <w:sz w:val="26"/>
          <w:szCs w:val="26"/>
        </w:rPr>
        <w:t>1013,8</w:t>
      </w:r>
      <w:r w:rsidR="00AA1BB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A1BB9" w:rsidRDefault="00AA1BB9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я в</w:t>
      </w:r>
      <w:r w:rsidRPr="00AA1BB9">
        <w:rPr>
          <w:rFonts w:ascii="Times New Roman" w:hAnsi="Times New Roman" w:cs="Times New Roman"/>
          <w:sz w:val="26"/>
          <w:szCs w:val="26"/>
        </w:rPr>
        <w:t>озвр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A1BB9">
        <w:rPr>
          <w:rFonts w:ascii="Times New Roman" w:hAnsi="Times New Roman" w:cs="Times New Roman"/>
          <w:sz w:val="26"/>
          <w:szCs w:val="26"/>
        </w:rPr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AA1BB9">
        <w:rPr>
          <w:rFonts w:ascii="Times New Roman" w:hAnsi="Times New Roman" w:cs="Times New Roman"/>
          <w:b/>
          <w:sz w:val="26"/>
          <w:szCs w:val="26"/>
        </w:rPr>
        <w:t>1089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D6928" w:rsidRDefault="008B73EC" w:rsidP="00C713F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тся перераспределение собственных</w:t>
      </w:r>
      <w:r w:rsidR="00BD6928">
        <w:rPr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D6928">
        <w:rPr>
          <w:rFonts w:ascii="Times New Roman" w:hAnsi="Times New Roman" w:cs="Times New Roman"/>
          <w:sz w:val="26"/>
          <w:szCs w:val="26"/>
        </w:rPr>
        <w:t xml:space="preserve"> за счет:</w:t>
      </w:r>
    </w:p>
    <w:p w:rsidR="00C713F2" w:rsidRDefault="00BD6928" w:rsidP="00C713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A19">
        <w:rPr>
          <w:rFonts w:ascii="Times New Roman" w:hAnsi="Times New Roman" w:cs="Times New Roman"/>
          <w:sz w:val="26"/>
          <w:szCs w:val="26"/>
        </w:rPr>
        <w:t xml:space="preserve">-  </w:t>
      </w:r>
      <w:r w:rsidR="00470A19" w:rsidRPr="00470A19">
        <w:rPr>
          <w:rFonts w:ascii="Times New Roman" w:hAnsi="Times New Roman" w:cs="Times New Roman"/>
          <w:sz w:val="26"/>
          <w:szCs w:val="26"/>
        </w:rPr>
        <w:t xml:space="preserve">увеличения </w:t>
      </w:r>
      <w:r w:rsidR="00470A1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сельскохозяйственного</w:t>
      </w:r>
      <w:r w:rsidR="00470A19" w:rsidRPr="0047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="0047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а </w:t>
      </w:r>
      <w:r w:rsidR="00470A19" w:rsidRPr="00470A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1,4</w:t>
      </w:r>
      <w:r w:rsidR="0047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70A19" w:rsidRDefault="00470A19" w:rsidP="00C713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70A19">
        <w:rPr>
          <w:rFonts w:ascii="Times New Roman" w:hAnsi="Times New Roman" w:cs="Times New Roman"/>
          <w:sz w:val="26"/>
          <w:szCs w:val="26"/>
        </w:rPr>
        <w:t xml:space="preserve">увели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70A1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7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горный бизнес на </w:t>
      </w:r>
      <w:r w:rsidRPr="00470A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3,0</w:t>
      </w:r>
      <w:r w:rsidRPr="0047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B4536" w:rsidRPr="000B4536" w:rsidRDefault="00470A19" w:rsidP="000B4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я </w:t>
      </w:r>
      <w:r w:rsidR="000B4536" w:rsidRPr="000B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B4536" w:rsidRPr="000B4536">
        <w:rPr>
          <w:rFonts w:ascii="Times New Roman" w:hAnsi="Times New Roman"/>
          <w:color w:val="000000"/>
          <w:sz w:val="26"/>
          <w:szCs w:val="26"/>
        </w:rPr>
        <w:t>алог</w:t>
      </w:r>
      <w:r w:rsidR="00571B7E">
        <w:rPr>
          <w:rFonts w:ascii="Times New Roman" w:hAnsi="Times New Roman"/>
          <w:color w:val="000000"/>
          <w:sz w:val="26"/>
          <w:szCs w:val="26"/>
        </w:rPr>
        <w:t>а</w:t>
      </w:r>
      <w:r w:rsidR="000B4536" w:rsidRPr="000B4536">
        <w:rPr>
          <w:rFonts w:ascii="Times New Roman" w:hAnsi="Times New Roman"/>
          <w:color w:val="000000"/>
          <w:sz w:val="26"/>
          <w:szCs w:val="26"/>
        </w:rPr>
        <w:t xml:space="preserve"> на добычу общераспространенных полезных ископаемых</w:t>
      </w:r>
      <w:r w:rsidR="000B4536" w:rsidRPr="000B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B4536" w:rsidRPr="000B45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52,5</w:t>
      </w:r>
      <w:r w:rsidR="000B4536" w:rsidRPr="000B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B4536" w:rsidRDefault="000B4536" w:rsidP="000B4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B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0B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ш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на </w:t>
      </w:r>
      <w:r w:rsidRPr="000B45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5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B4536" w:rsidRDefault="000B4536" w:rsidP="000B4536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B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меньшения </w:t>
      </w:r>
      <w:r>
        <w:rPr>
          <w:rFonts w:ascii="Times New Roman" w:hAnsi="Times New Roman"/>
          <w:color w:val="000000"/>
          <w:sz w:val="26"/>
          <w:szCs w:val="26"/>
        </w:rPr>
        <w:t>доходов</w:t>
      </w:r>
      <w:r w:rsidRPr="000B4536">
        <w:rPr>
          <w:rFonts w:ascii="Times New Roman" w:hAnsi="Times New Roman"/>
          <w:color w:val="000000"/>
          <w:sz w:val="26"/>
          <w:szCs w:val="26"/>
        </w:rPr>
        <w:t xml:space="preserve">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Pr="000B4536">
        <w:rPr>
          <w:rFonts w:ascii="Times New Roman" w:hAnsi="Times New Roman"/>
          <w:b/>
          <w:color w:val="000000"/>
          <w:sz w:val="26"/>
          <w:szCs w:val="26"/>
        </w:rPr>
        <w:t>55,2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0B4536" w:rsidRPr="008622EF" w:rsidRDefault="000B4536" w:rsidP="000B4536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622EF">
        <w:rPr>
          <w:rFonts w:ascii="Times New Roman" w:hAnsi="Times New Roman"/>
          <w:color w:val="000000"/>
          <w:sz w:val="26"/>
          <w:szCs w:val="26"/>
        </w:rPr>
        <w:t xml:space="preserve">- увеличения доходов от аренды земельных участков на </w:t>
      </w:r>
      <w:r w:rsidRPr="008622EF">
        <w:rPr>
          <w:rFonts w:ascii="Times New Roman" w:hAnsi="Times New Roman"/>
          <w:b/>
          <w:color w:val="000000"/>
          <w:sz w:val="26"/>
          <w:szCs w:val="26"/>
        </w:rPr>
        <w:t>323,7</w:t>
      </w:r>
      <w:r w:rsidRPr="008622EF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622EF" w:rsidRDefault="008622EF" w:rsidP="000B453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622EF">
        <w:rPr>
          <w:rFonts w:ascii="Times New Roman" w:hAnsi="Times New Roman"/>
          <w:color w:val="000000"/>
          <w:sz w:val="26"/>
          <w:szCs w:val="26"/>
        </w:rPr>
        <w:lastRenderedPageBreak/>
        <w:t xml:space="preserve">- увеличения </w:t>
      </w:r>
      <w:r>
        <w:rPr>
          <w:rFonts w:ascii="Times New Roman" w:hAnsi="Times New Roman"/>
          <w:sz w:val="26"/>
          <w:szCs w:val="26"/>
        </w:rPr>
        <w:t>доходов</w:t>
      </w:r>
      <w:r w:rsidRPr="008622EF">
        <w:rPr>
          <w:rFonts w:ascii="Times New Roman" w:hAnsi="Times New Roman"/>
          <w:sz w:val="26"/>
          <w:szCs w:val="26"/>
        </w:rPr>
        <w:t xml:space="preserve">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8622EF">
        <w:rPr>
          <w:rFonts w:ascii="Times New Roman" w:hAnsi="Times New Roman"/>
          <w:b/>
          <w:sz w:val="26"/>
          <w:szCs w:val="26"/>
        </w:rPr>
        <w:t>405,0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FA5A3F" w:rsidRDefault="00FA5A3F" w:rsidP="000B4536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A5A3F">
        <w:rPr>
          <w:rFonts w:ascii="Times New Roman" w:hAnsi="Times New Roman"/>
          <w:sz w:val="26"/>
          <w:szCs w:val="26"/>
        </w:rPr>
        <w:t xml:space="preserve">- уменьшения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>оходов</w:t>
      </w:r>
      <w:r w:rsidRPr="00FA5A3F">
        <w:rPr>
          <w:rFonts w:ascii="Times New Roman" w:hAnsi="Times New Roman"/>
          <w:color w:val="000000"/>
          <w:sz w:val="26"/>
          <w:szCs w:val="26"/>
        </w:rPr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  <w:r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Pr="00FA5A3F">
        <w:rPr>
          <w:rFonts w:ascii="Times New Roman" w:hAnsi="Times New Roman"/>
          <w:b/>
          <w:color w:val="000000"/>
          <w:sz w:val="26"/>
          <w:szCs w:val="26"/>
        </w:rPr>
        <w:t>308,6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FA5A3F" w:rsidRDefault="00FA5A3F" w:rsidP="000B4536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величения доходов от оказания платных услуг (работ) и компенсации затрат муниципальных районов на </w:t>
      </w:r>
      <w:r w:rsidRPr="00FA5A3F">
        <w:rPr>
          <w:rFonts w:ascii="Times New Roman" w:hAnsi="Times New Roman"/>
          <w:b/>
          <w:color w:val="000000"/>
          <w:sz w:val="26"/>
          <w:szCs w:val="26"/>
        </w:rPr>
        <w:t>79,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FA5A3F" w:rsidRDefault="00FA5A3F" w:rsidP="000B4536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я доходов от продажи земельных участков на </w:t>
      </w:r>
      <w:r w:rsidRPr="00FA5A3F">
        <w:rPr>
          <w:rFonts w:ascii="Times New Roman" w:hAnsi="Times New Roman"/>
          <w:b/>
          <w:color w:val="000000"/>
          <w:sz w:val="26"/>
          <w:szCs w:val="26"/>
        </w:rPr>
        <w:t>1880,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FA5A3F" w:rsidRDefault="00FA5A3F" w:rsidP="000B4536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я </w:t>
      </w:r>
      <w:r w:rsidR="00571B7E">
        <w:rPr>
          <w:rFonts w:ascii="Times New Roman" w:hAnsi="Times New Roman"/>
          <w:color w:val="000000"/>
          <w:sz w:val="26"/>
          <w:szCs w:val="26"/>
        </w:rPr>
        <w:t xml:space="preserve">прочих </w:t>
      </w:r>
      <w:r>
        <w:rPr>
          <w:rFonts w:ascii="Times New Roman" w:hAnsi="Times New Roman"/>
          <w:color w:val="000000"/>
          <w:sz w:val="26"/>
          <w:szCs w:val="26"/>
        </w:rPr>
        <w:t xml:space="preserve">неналоговых доходов на </w:t>
      </w:r>
      <w:r w:rsidRPr="00FA5A3F">
        <w:rPr>
          <w:rFonts w:ascii="Times New Roman" w:hAnsi="Times New Roman"/>
          <w:b/>
          <w:color w:val="000000"/>
          <w:sz w:val="26"/>
          <w:szCs w:val="26"/>
        </w:rPr>
        <w:t>6,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C713F2" w:rsidRDefault="008B73EC" w:rsidP="00FD12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A3F">
        <w:rPr>
          <w:rFonts w:ascii="Times New Roman" w:hAnsi="Times New Roman" w:cs="Times New Roman"/>
          <w:sz w:val="26"/>
          <w:szCs w:val="26"/>
        </w:rPr>
        <w:t>Таким образом, общ</w:t>
      </w:r>
      <w:r w:rsidR="00470A19" w:rsidRPr="00FA5A3F">
        <w:rPr>
          <w:rFonts w:ascii="Times New Roman" w:hAnsi="Times New Roman" w:cs="Times New Roman"/>
          <w:sz w:val="26"/>
          <w:szCs w:val="26"/>
        </w:rPr>
        <w:t>ая</w:t>
      </w:r>
      <w:r w:rsidRPr="00FA5A3F">
        <w:rPr>
          <w:rFonts w:ascii="Times New Roman" w:hAnsi="Times New Roman" w:cs="Times New Roman"/>
          <w:sz w:val="26"/>
          <w:szCs w:val="26"/>
        </w:rPr>
        <w:t xml:space="preserve"> сумм</w:t>
      </w:r>
      <w:r w:rsidR="00470A19" w:rsidRPr="00FA5A3F">
        <w:rPr>
          <w:rFonts w:ascii="Times New Roman" w:hAnsi="Times New Roman" w:cs="Times New Roman"/>
          <w:sz w:val="26"/>
          <w:szCs w:val="26"/>
        </w:rPr>
        <w:t>а</w:t>
      </w:r>
      <w:r w:rsidRPr="00FA5A3F">
        <w:rPr>
          <w:rFonts w:ascii="Times New Roman" w:hAnsi="Times New Roman" w:cs="Times New Roman"/>
          <w:sz w:val="26"/>
          <w:szCs w:val="26"/>
        </w:rPr>
        <w:t xml:space="preserve"> </w:t>
      </w:r>
      <w:r w:rsidR="00BD6928" w:rsidRPr="00FA5A3F">
        <w:rPr>
          <w:rFonts w:ascii="Times New Roman" w:hAnsi="Times New Roman" w:cs="Times New Roman"/>
          <w:sz w:val="26"/>
          <w:szCs w:val="26"/>
        </w:rPr>
        <w:t>собственных</w:t>
      </w:r>
      <w:r w:rsidR="00BD6928">
        <w:rPr>
          <w:rFonts w:ascii="Times New Roman" w:hAnsi="Times New Roman" w:cs="Times New Roman"/>
          <w:sz w:val="26"/>
          <w:szCs w:val="26"/>
        </w:rPr>
        <w:t xml:space="preserve"> доходов </w:t>
      </w:r>
      <w:r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470A1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утвер</w:t>
      </w:r>
      <w:r w:rsidR="00470A19">
        <w:rPr>
          <w:rFonts w:ascii="Times New Roman" w:hAnsi="Times New Roman" w:cs="Times New Roman"/>
          <w:sz w:val="26"/>
          <w:szCs w:val="26"/>
        </w:rPr>
        <w:t>ждению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BD6928">
        <w:rPr>
          <w:rFonts w:ascii="Times New Roman" w:hAnsi="Times New Roman" w:cs="Times New Roman"/>
          <w:b/>
          <w:sz w:val="26"/>
          <w:szCs w:val="26"/>
        </w:rPr>
        <w:t>515691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без </w:t>
      </w:r>
      <w:r w:rsidR="000F612C">
        <w:rPr>
          <w:rFonts w:ascii="Times New Roman" w:hAnsi="Times New Roman" w:cs="Times New Roman"/>
          <w:sz w:val="26"/>
          <w:szCs w:val="26"/>
        </w:rPr>
        <w:t>изменений, а именно:</w:t>
      </w:r>
    </w:p>
    <w:p w:rsidR="000F612C" w:rsidRDefault="000F612C" w:rsidP="00FD12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оговые доходы в сумме </w:t>
      </w:r>
      <w:r w:rsidRPr="000F612C">
        <w:rPr>
          <w:rFonts w:ascii="Times New Roman" w:hAnsi="Times New Roman" w:cs="Times New Roman"/>
          <w:b/>
          <w:sz w:val="26"/>
          <w:szCs w:val="26"/>
        </w:rPr>
        <w:t>441757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с увеличением на </w:t>
      </w:r>
      <w:r w:rsidRPr="000F612C">
        <w:rPr>
          <w:rFonts w:ascii="Times New Roman" w:hAnsi="Times New Roman" w:cs="Times New Roman"/>
          <w:b/>
          <w:sz w:val="26"/>
          <w:szCs w:val="26"/>
        </w:rPr>
        <w:t>1441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F612C" w:rsidRDefault="000F612C" w:rsidP="00FD12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налоговые доходы в сумме </w:t>
      </w:r>
      <w:r w:rsidRPr="000F612C">
        <w:rPr>
          <w:rFonts w:ascii="Times New Roman" w:hAnsi="Times New Roman" w:cs="Times New Roman"/>
          <w:b/>
          <w:sz w:val="26"/>
          <w:szCs w:val="26"/>
        </w:rPr>
        <w:t>73934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с уменьшением на </w:t>
      </w:r>
      <w:r w:rsidRPr="000F612C">
        <w:rPr>
          <w:rFonts w:ascii="Times New Roman" w:hAnsi="Times New Roman" w:cs="Times New Roman"/>
          <w:b/>
          <w:sz w:val="26"/>
          <w:szCs w:val="26"/>
        </w:rPr>
        <w:t>1441,9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77B54" w:rsidRDefault="00277B54" w:rsidP="00FD12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ланируются к утверждению доходы в сумме </w:t>
      </w:r>
      <w:r w:rsidRPr="00FD1209">
        <w:rPr>
          <w:rFonts w:ascii="Times New Roman" w:hAnsi="Times New Roman" w:cs="Times New Roman"/>
          <w:b/>
          <w:sz w:val="26"/>
          <w:szCs w:val="26"/>
        </w:rPr>
        <w:t>1256705,0</w:t>
      </w:r>
      <w:r w:rsidRPr="00FD1209">
        <w:rPr>
          <w:rFonts w:ascii="Times New Roman" w:hAnsi="Times New Roman" w:cs="Times New Roman"/>
          <w:sz w:val="26"/>
          <w:szCs w:val="26"/>
        </w:rPr>
        <w:t xml:space="preserve"> </w:t>
      </w:r>
      <w:r w:rsidRPr="00C713F2">
        <w:rPr>
          <w:rFonts w:ascii="Times New Roman" w:hAnsi="Times New Roman" w:cs="Times New Roman"/>
          <w:sz w:val="26"/>
          <w:szCs w:val="26"/>
        </w:rPr>
        <w:t>тыс. рублей</w:t>
      </w:r>
      <w:r w:rsidR="00470A19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Pr="00C713F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том числе:</w:t>
      </w:r>
    </w:p>
    <w:p w:rsidR="00277B54" w:rsidRDefault="00277B54" w:rsidP="00FD12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бственные доходы в сумме </w:t>
      </w:r>
      <w:r w:rsidRPr="00277B54">
        <w:rPr>
          <w:rFonts w:ascii="Times New Roman" w:hAnsi="Times New Roman" w:cs="Times New Roman"/>
          <w:b/>
          <w:sz w:val="26"/>
          <w:szCs w:val="26"/>
        </w:rPr>
        <w:t>515 691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77B54" w:rsidRDefault="00277B54" w:rsidP="00FD12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звозмездные поступления в сумме </w:t>
      </w:r>
      <w:r w:rsidRPr="00470A19">
        <w:rPr>
          <w:rFonts w:ascii="Times New Roman" w:hAnsi="Times New Roman" w:cs="Times New Roman"/>
          <w:b/>
          <w:sz w:val="26"/>
          <w:szCs w:val="26"/>
        </w:rPr>
        <w:t>741014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31AEA" w:rsidRDefault="00CD4142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расходной части бюджета на 2018 год планируется</w:t>
      </w:r>
      <w:r w:rsidR="005F0D0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5F0D02">
        <w:rPr>
          <w:rFonts w:ascii="Times New Roman" w:hAnsi="Times New Roman" w:cs="Times New Roman"/>
          <w:b/>
          <w:sz w:val="26"/>
          <w:szCs w:val="26"/>
        </w:rPr>
        <w:t>101004,1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173C4B">
        <w:rPr>
          <w:rFonts w:ascii="Times New Roman" w:hAnsi="Times New Roman" w:cs="Times New Roman"/>
          <w:sz w:val="26"/>
          <w:szCs w:val="26"/>
        </w:rPr>
        <w:t>за счет</w:t>
      </w:r>
      <w:r w:rsidR="00D31AEA">
        <w:rPr>
          <w:rFonts w:ascii="Times New Roman" w:hAnsi="Times New Roman" w:cs="Times New Roman"/>
          <w:sz w:val="26"/>
          <w:szCs w:val="26"/>
        </w:rPr>
        <w:t>:</w:t>
      </w:r>
    </w:p>
    <w:p w:rsidR="006A63FF" w:rsidRDefault="00D31AEA" w:rsidP="00D31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63FF">
        <w:rPr>
          <w:rFonts w:ascii="Times New Roman" w:hAnsi="Times New Roman" w:cs="Times New Roman"/>
          <w:sz w:val="26"/>
          <w:szCs w:val="26"/>
        </w:rPr>
        <w:t xml:space="preserve">увеличения </w:t>
      </w:r>
      <w:r>
        <w:rPr>
          <w:rFonts w:ascii="Times New Roman" w:hAnsi="Times New Roman" w:cs="Times New Roman"/>
          <w:sz w:val="26"/>
          <w:szCs w:val="26"/>
        </w:rPr>
        <w:t xml:space="preserve">безвозмездных </w:t>
      </w:r>
      <w:r w:rsidR="006A63FF">
        <w:rPr>
          <w:rFonts w:ascii="Times New Roman" w:hAnsi="Times New Roman" w:cs="Times New Roman"/>
          <w:sz w:val="26"/>
          <w:szCs w:val="26"/>
        </w:rPr>
        <w:t xml:space="preserve">поступлений в сумме </w:t>
      </w:r>
      <w:r w:rsidR="005F0D02">
        <w:rPr>
          <w:rFonts w:ascii="Times New Roman" w:hAnsi="Times New Roman" w:cs="Times New Roman"/>
          <w:b/>
          <w:sz w:val="26"/>
          <w:szCs w:val="26"/>
        </w:rPr>
        <w:t xml:space="preserve">111894,1 </w:t>
      </w:r>
      <w:r w:rsidR="006A63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6A63FF" w:rsidRDefault="006A63FF" w:rsidP="00D31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5C5133">
        <w:rPr>
          <w:rFonts w:ascii="Times New Roman" w:hAnsi="Times New Roman" w:cs="Times New Roman"/>
          <w:sz w:val="26"/>
          <w:szCs w:val="26"/>
        </w:rPr>
        <w:t>мень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4142">
        <w:rPr>
          <w:rFonts w:ascii="Times New Roman" w:hAnsi="Times New Roman" w:cs="Times New Roman"/>
          <w:sz w:val="26"/>
          <w:szCs w:val="26"/>
        </w:rPr>
        <w:t>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5F0D02">
        <w:rPr>
          <w:rFonts w:ascii="Times New Roman" w:hAnsi="Times New Roman" w:cs="Times New Roman"/>
          <w:b/>
          <w:sz w:val="26"/>
          <w:szCs w:val="26"/>
        </w:rPr>
        <w:t>1089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D41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4142" w:rsidRDefault="00CD4142" w:rsidP="006A63F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6A63F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F0D02">
        <w:rPr>
          <w:rFonts w:ascii="Times New Roman" w:hAnsi="Times New Roman" w:cs="Times New Roman"/>
          <w:sz w:val="26"/>
          <w:szCs w:val="26"/>
        </w:rPr>
        <w:t>планируется утвердить в 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D02">
        <w:rPr>
          <w:rFonts w:ascii="Times New Roman" w:hAnsi="Times New Roman" w:cs="Times New Roman"/>
          <w:b/>
          <w:sz w:val="26"/>
          <w:szCs w:val="26"/>
        </w:rPr>
        <w:t>1 333 183,5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на исполнение муниципальных программ в </w:t>
      </w:r>
      <w:r w:rsidR="005F0D02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D02">
        <w:rPr>
          <w:rFonts w:ascii="Times New Roman" w:hAnsi="Times New Roman" w:cs="Times New Roman"/>
          <w:b/>
          <w:sz w:val="26"/>
          <w:szCs w:val="26"/>
        </w:rPr>
        <w:t>1312186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на непрограммные расходы</w:t>
      </w:r>
      <w:r w:rsidR="00160DD7">
        <w:rPr>
          <w:rFonts w:ascii="Times New Roman" w:hAnsi="Times New Roman" w:cs="Times New Roman"/>
          <w:sz w:val="26"/>
          <w:szCs w:val="26"/>
        </w:rPr>
        <w:t xml:space="preserve"> в </w:t>
      </w:r>
      <w:r w:rsidR="005F0D02">
        <w:rPr>
          <w:rFonts w:ascii="Times New Roman" w:hAnsi="Times New Roman" w:cs="Times New Roman"/>
          <w:sz w:val="26"/>
          <w:szCs w:val="26"/>
        </w:rPr>
        <w:t>сумме</w:t>
      </w:r>
      <w:r w:rsidR="00160DD7">
        <w:rPr>
          <w:rFonts w:ascii="Times New Roman" w:hAnsi="Times New Roman" w:cs="Times New Roman"/>
          <w:sz w:val="26"/>
          <w:szCs w:val="26"/>
        </w:rPr>
        <w:t xml:space="preserve"> </w:t>
      </w:r>
      <w:r w:rsidR="005F0D02">
        <w:rPr>
          <w:rFonts w:ascii="Times New Roman" w:hAnsi="Times New Roman" w:cs="Times New Roman"/>
          <w:b/>
          <w:sz w:val="26"/>
          <w:szCs w:val="26"/>
        </w:rPr>
        <w:t>20996,7</w:t>
      </w:r>
      <w:r w:rsidR="00160DD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4300A" w:rsidRDefault="00CD4142" w:rsidP="00B430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фицит бюджета </w:t>
      </w:r>
      <w:r w:rsidR="00B4300A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5C5133">
        <w:rPr>
          <w:rFonts w:ascii="Times New Roman" w:hAnsi="Times New Roman" w:cs="Times New Roman"/>
          <w:sz w:val="26"/>
          <w:szCs w:val="26"/>
        </w:rPr>
        <w:t>утвердить</w:t>
      </w:r>
      <w:r w:rsidR="00160DD7">
        <w:rPr>
          <w:rFonts w:ascii="Times New Roman" w:hAnsi="Times New Roman" w:cs="Times New Roman"/>
          <w:sz w:val="26"/>
          <w:szCs w:val="26"/>
        </w:rPr>
        <w:t xml:space="preserve"> </w:t>
      </w:r>
      <w:r w:rsidR="005C5133">
        <w:rPr>
          <w:rFonts w:ascii="Times New Roman" w:hAnsi="Times New Roman" w:cs="Times New Roman"/>
          <w:sz w:val="26"/>
          <w:szCs w:val="26"/>
        </w:rPr>
        <w:t>в сумме</w:t>
      </w:r>
      <w:r w:rsidR="00B4300A">
        <w:rPr>
          <w:rFonts w:ascii="Times New Roman" w:hAnsi="Times New Roman" w:cs="Times New Roman"/>
          <w:sz w:val="26"/>
          <w:szCs w:val="26"/>
        </w:rPr>
        <w:t xml:space="preserve"> </w:t>
      </w:r>
      <w:r w:rsidR="005C5133">
        <w:rPr>
          <w:rFonts w:ascii="Times New Roman" w:hAnsi="Times New Roman" w:cs="Times New Roman"/>
          <w:b/>
          <w:sz w:val="26"/>
          <w:szCs w:val="26"/>
        </w:rPr>
        <w:t>76478,5</w:t>
      </w:r>
      <w:r w:rsidR="005C5133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173C4B">
        <w:rPr>
          <w:rFonts w:ascii="Times New Roman" w:hAnsi="Times New Roman" w:cs="Times New Roman"/>
          <w:sz w:val="26"/>
          <w:szCs w:val="26"/>
        </w:rPr>
        <w:t xml:space="preserve">Источниками </w:t>
      </w:r>
      <w:r w:rsidR="005C5133">
        <w:rPr>
          <w:rFonts w:ascii="Times New Roman" w:hAnsi="Times New Roman" w:cs="Times New Roman"/>
          <w:sz w:val="26"/>
          <w:szCs w:val="26"/>
        </w:rPr>
        <w:t>финансирования</w:t>
      </w:r>
      <w:r w:rsidR="00173C4B">
        <w:rPr>
          <w:rFonts w:ascii="Times New Roman" w:hAnsi="Times New Roman" w:cs="Times New Roman"/>
          <w:sz w:val="26"/>
          <w:szCs w:val="26"/>
        </w:rPr>
        <w:t xml:space="preserve"> дефицита бюджета будут являться</w:t>
      </w:r>
      <w:r w:rsidR="00B4300A">
        <w:rPr>
          <w:rFonts w:ascii="Times New Roman" w:hAnsi="Times New Roman" w:cs="Times New Roman"/>
          <w:sz w:val="26"/>
          <w:szCs w:val="26"/>
        </w:rPr>
        <w:t>:</w:t>
      </w:r>
    </w:p>
    <w:p w:rsidR="00173C4B" w:rsidRDefault="00B4300A" w:rsidP="00B430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73C4B">
        <w:rPr>
          <w:rFonts w:ascii="Times New Roman" w:hAnsi="Times New Roman" w:cs="Times New Roman"/>
          <w:sz w:val="26"/>
          <w:szCs w:val="26"/>
        </w:rPr>
        <w:t xml:space="preserve">кредиты кредитных организаций в сумме </w:t>
      </w:r>
      <w:r w:rsidR="00D01751">
        <w:rPr>
          <w:rFonts w:ascii="Times New Roman" w:hAnsi="Times New Roman" w:cs="Times New Roman"/>
          <w:b/>
          <w:sz w:val="26"/>
          <w:szCs w:val="26"/>
        </w:rPr>
        <w:t xml:space="preserve">50000,0 </w:t>
      </w:r>
      <w:r w:rsidR="00D01751" w:rsidRPr="00D01751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4300A" w:rsidRPr="00571B7E" w:rsidRDefault="00B4300A" w:rsidP="00B430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менения остатков средств на счетах бюджета </w:t>
      </w:r>
      <w:r w:rsidR="005C5133">
        <w:rPr>
          <w:rFonts w:ascii="Times New Roman" w:hAnsi="Times New Roman" w:cs="Times New Roman"/>
          <w:sz w:val="26"/>
          <w:szCs w:val="26"/>
        </w:rPr>
        <w:t xml:space="preserve">по учету средств бюджета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C5133" w:rsidRPr="00571B7E">
        <w:rPr>
          <w:rFonts w:ascii="Times New Roman" w:hAnsi="Times New Roman" w:cs="Times New Roman"/>
          <w:b/>
          <w:sz w:val="26"/>
          <w:szCs w:val="26"/>
        </w:rPr>
        <w:t>26478,5</w:t>
      </w:r>
      <w:r w:rsidR="005C5133" w:rsidRPr="00571B7E">
        <w:rPr>
          <w:rFonts w:ascii="Times New Roman" w:hAnsi="Times New Roman" w:cs="Times New Roman"/>
          <w:sz w:val="26"/>
          <w:szCs w:val="26"/>
        </w:rPr>
        <w:t xml:space="preserve"> </w:t>
      </w:r>
      <w:r w:rsidRPr="00571B7E">
        <w:rPr>
          <w:rFonts w:ascii="Times New Roman" w:hAnsi="Times New Roman" w:cs="Times New Roman"/>
          <w:sz w:val="26"/>
          <w:szCs w:val="26"/>
        </w:rPr>
        <w:t>тыс. рублей.</w:t>
      </w:r>
    </w:p>
    <w:p w:rsidR="0043040C" w:rsidRPr="00571B7E" w:rsidRDefault="00CC0F5C" w:rsidP="00331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1B7E">
        <w:rPr>
          <w:rFonts w:ascii="Times New Roman" w:hAnsi="Times New Roman" w:cs="Times New Roman"/>
          <w:sz w:val="26"/>
          <w:szCs w:val="26"/>
        </w:rPr>
        <w:tab/>
      </w:r>
      <w:r w:rsidR="0043040C" w:rsidRPr="00571B7E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0B7C8F" w:rsidRPr="00571B7E">
        <w:rPr>
          <w:rFonts w:ascii="Times New Roman" w:hAnsi="Times New Roman" w:cs="Times New Roman"/>
          <w:sz w:val="26"/>
          <w:szCs w:val="26"/>
        </w:rPr>
        <w:t xml:space="preserve">расходной части бюджета в части </w:t>
      </w:r>
      <w:r w:rsidR="0043040C" w:rsidRPr="00571B7E">
        <w:rPr>
          <w:rFonts w:ascii="Times New Roman" w:hAnsi="Times New Roman" w:cs="Times New Roman"/>
          <w:sz w:val="26"/>
          <w:szCs w:val="26"/>
        </w:rPr>
        <w:t>изменения финансирования по муниципальным программам и непрограммным напр</w:t>
      </w:r>
      <w:r w:rsidR="0023484F" w:rsidRPr="00571B7E">
        <w:rPr>
          <w:rFonts w:ascii="Times New Roman" w:hAnsi="Times New Roman" w:cs="Times New Roman"/>
          <w:sz w:val="26"/>
          <w:szCs w:val="26"/>
        </w:rPr>
        <w:t>авлениям представлен в таблице</w:t>
      </w:r>
      <w:r w:rsidR="008C45D8" w:rsidRPr="00571B7E">
        <w:rPr>
          <w:rFonts w:ascii="Times New Roman" w:hAnsi="Times New Roman" w:cs="Times New Roman"/>
          <w:sz w:val="26"/>
          <w:szCs w:val="26"/>
        </w:rPr>
        <w:t xml:space="preserve"> №</w:t>
      </w:r>
      <w:r w:rsidR="0054010D" w:rsidRPr="00571B7E">
        <w:rPr>
          <w:rFonts w:ascii="Times New Roman" w:hAnsi="Times New Roman" w:cs="Times New Roman"/>
          <w:sz w:val="26"/>
          <w:szCs w:val="26"/>
        </w:rPr>
        <w:t>2</w:t>
      </w:r>
      <w:r w:rsidR="0023484F" w:rsidRPr="00571B7E">
        <w:rPr>
          <w:rFonts w:ascii="Times New Roman" w:hAnsi="Times New Roman" w:cs="Times New Roman"/>
          <w:sz w:val="26"/>
          <w:szCs w:val="26"/>
        </w:rPr>
        <w:t>.</w:t>
      </w:r>
    </w:p>
    <w:p w:rsidR="0043040C" w:rsidRDefault="008C45D8" w:rsidP="0043040C">
      <w:pPr>
        <w:ind w:firstLine="708"/>
        <w:jc w:val="right"/>
      </w:pPr>
      <w:r w:rsidRPr="0054010D">
        <w:t>Таблица №</w:t>
      </w:r>
      <w:r w:rsidR="0054010D" w:rsidRPr="0054010D">
        <w:t>2</w:t>
      </w:r>
      <w:r w:rsidRPr="0054010D">
        <w:t xml:space="preserve"> </w:t>
      </w:r>
      <w:r w:rsidR="0054010D" w:rsidRPr="0054010D">
        <w:t>(</w:t>
      </w:r>
      <w:r w:rsidR="0043040C" w:rsidRPr="0054010D">
        <w:t>тыс. рублей</w:t>
      </w:r>
      <w:r w:rsidR="0054010D" w:rsidRPr="0054010D">
        <w:t>)</w:t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486"/>
        <w:gridCol w:w="4680"/>
        <w:gridCol w:w="1540"/>
        <w:gridCol w:w="1400"/>
        <w:gridCol w:w="1280"/>
      </w:tblGrid>
      <w:tr w:rsidR="0054010D" w:rsidRPr="0054010D" w:rsidTr="0054010D">
        <w:trPr>
          <w:trHeight w:val="10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sz w:val="20"/>
                <w:szCs w:val="20"/>
              </w:rPr>
            </w:pPr>
            <w:r w:rsidRPr="0054010D">
              <w:rPr>
                <w:sz w:val="20"/>
                <w:szCs w:val="20"/>
              </w:rPr>
              <w:t>Решение от 27.12.2017 №160 (с изменения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sz w:val="20"/>
                <w:szCs w:val="20"/>
              </w:rPr>
            </w:pPr>
            <w:r w:rsidRPr="0054010D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sz w:val="20"/>
                <w:szCs w:val="20"/>
              </w:rPr>
            </w:pPr>
            <w:r w:rsidRPr="0054010D">
              <w:rPr>
                <w:sz w:val="20"/>
                <w:szCs w:val="20"/>
              </w:rPr>
              <w:t>Отклонения</w:t>
            </w:r>
            <w:proofErr w:type="gramStart"/>
            <w:r w:rsidRPr="0054010D">
              <w:rPr>
                <w:sz w:val="20"/>
                <w:szCs w:val="20"/>
              </w:rPr>
              <w:t xml:space="preserve">   (</w:t>
            </w:r>
            <w:proofErr w:type="gramEnd"/>
            <w:r w:rsidRPr="0054010D">
              <w:rPr>
                <w:sz w:val="20"/>
                <w:szCs w:val="20"/>
              </w:rPr>
              <w:t>+,-)</w:t>
            </w:r>
          </w:p>
        </w:tc>
      </w:tr>
      <w:tr w:rsidR="0054010D" w:rsidRPr="0054010D" w:rsidTr="0054010D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 xml:space="preserve">МП "Развитие сельского хозяйства в Вяземском районе" на 2015-2020 го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4010D" w:rsidRPr="0054010D" w:rsidTr="0054010D">
        <w:trPr>
          <w:trHeight w:val="15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" на 2014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38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26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-1233,6</w:t>
            </w:r>
          </w:p>
        </w:tc>
      </w:tr>
      <w:tr w:rsidR="0054010D" w:rsidRPr="0054010D" w:rsidTr="0054010D">
        <w:trPr>
          <w:trHeight w:val="10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на 2015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697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716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54010D" w:rsidRPr="0054010D" w:rsidTr="0054010D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 xml:space="preserve">МП "Развитие культуры и туризма в муниципальном образовании «Вяземский район» Смоленской области" на 2015-2020 го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3505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521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17060,6</w:t>
            </w:r>
          </w:p>
        </w:tc>
      </w:tr>
      <w:tr w:rsidR="0054010D" w:rsidRPr="0054010D" w:rsidTr="0054010D">
        <w:trPr>
          <w:trHeight w:val="8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Управление объектами муниципальной собственности и земельными ресурсами муниципального образования «Вяземский район» Смоленской области" на 2015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07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07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 xml:space="preserve">МП "Развитие системы образования муниципального образования «Вяземский район» Смоленской области" на 2015-2020 годы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5370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82628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72579,6</w:t>
            </w:r>
          </w:p>
        </w:tc>
      </w:tr>
      <w:tr w:rsidR="0054010D" w:rsidRPr="0054010D" w:rsidTr="0054010D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 xml:space="preserve">МП "Социальная поддержка граждан, проживающих на территории Вяземского района Смоленской области" на 2017-2020 о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Создание условий для эффективного муниципального управления в муниципальном образовании «Вяземский район» Смоленской области" на 2015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080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352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2722,8</w:t>
            </w:r>
          </w:p>
        </w:tc>
      </w:tr>
      <w:tr w:rsidR="0054010D" w:rsidRPr="0054010D" w:rsidTr="0054010D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Создание условий для осуществления градостроительной деятельности на территории Вяземского района Смоленской области" на 2018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9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-5,7</w:t>
            </w:r>
          </w:p>
        </w:tc>
      </w:tr>
      <w:tr w:rsidR="0054010D" w:rsidRPr="0054010D" w:rsidTr="0054010D">
        <w:trPr>
          <w:trHeight w:val="13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 xml:space="preserve">МП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на 2015-2020 го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852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8182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-3458,4</w:t>
            </w:r>
          </w:p>
        </w:tc>
      </w:tr>
      <w:tr w:rsidR="0054010D" w:rsidRPr="0054010D" w:rsidTr="0054010D">
        <w:trPr>
          <w:trHeight w:val="6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Развитие физической культуры, спорта и молодежной политики в муниципальном образовании «Вяземский район» Смоленской области" на 2014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93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01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10849,4</w:t>
            </w:r>
          </w:p>
        </w:tc>
      </w:tr>
      <w:tr w:rsidR="0054010D" w:rsidRPr="0054010D" w:rsidTr="0054010D">
        <w:trPr>
          <w:trHeight w:val="7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Обеспечение законности и правопорядка в Вяземском районе Смоленской области" на 2017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Развитие малого и среднего предпринимательства муниципального образования «Вяземский район» Смоленской области" на 2014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8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Энергосбережение и повышение энергетической эффективности на территории муниципального образования «Вяземский район» Смоленской области" на 2015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Кадровая политика в здравоохранении муниципальном образовании «Вяземский район» Смоленской области" на 2015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Развитие дорожно-транспортного комплекса муниципального образования «Вяземский район» Смоленской области" на 2015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30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300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6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Газификация муниципального образования «Вяземский район» Смоленской области" на 2015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6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Устойчивое развитие сельских территорий муниципального образования Вяземский район" Смоленской области" на 2016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46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467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4010D" w:rsidRPr="0054010D" w:rsidTr="0054010D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 xml:space="preserve">МП "Охрана окружающей среды и экологическое информирование населения на территории муниципальном образовании «Вяземский район» Смоленской области" на 2015-2020 го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-7,1</w:t>
            </w:r>
          </w:p>
        </w:tc>
      </w:tr>
      <w:tr w:rsidR="0054010D" w:rsidRPr="0054010D" w:rsidTr="0054010D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Обеспечение жильем молодых семей на территории муниципального образования «Вяземский район» Смоленской области" на 2015-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93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973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361,7</w:t>
            </w:r>
          </w:p>
        </w:tc>
      </w:tr>
      <w:tr w:rsidR="0054010D" w:rsidRPr="0054010D" w:rsidTr="0054010D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 xml:space="preserve">МП "Информатизация муниципального образования «Вяземский район» Смоленской области" на 2016-2020 го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1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МП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на 2016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972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97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121302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131218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4010D">
              <w:rPr>
                <w:b/>
                <w:color w:val="000000"/>
                <w:sz w:val="20"/>
                <w:szCs w:val="20"/>
              </w:rPr>
              <w:t>+99161,2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Обеспечение деятельности представительного орга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578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572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-63,5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Председатель Вяземского районн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94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0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07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01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-63,0</w:t>
            </w:r>
          </w:p>
        </w:tc>
      </w:tr>
      <w:tr w:rsidR="0054010D" w:rsidRPr="0054010D" w:rsidTr="005401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Резервный фонд Администрации Смоленской области (софинансирование за счет средств местного бюджета</w:t>
            </w:r>
            <w:r w:rsidR="0069584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9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1107,0</w:t>
            </w:r>
          </w:p>
        </w:tc>
      </w:tr>
      <w:tr w:rsidR="0054010D" w:rsidRPr="0054010D" w:rsidTr="005401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Полномочия по составлению (изменению) списков кандидатов в присяжные заседат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Полномочия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274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375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1013,8</w:t>
            </w:r>
          </w:p>
        </w:tc>
      </w:tr>
      <w:tr w:rsidR="0054010D" w:rsidRPr="0054010D" w:rsidTr="005401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46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01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-450,0</w:t>
            </w:r>
          </w:p>
        </w:tc>
      </w:tr>
      <w:tr w:rsidR="0054010D" w:rsidRPr="0054010D" w:rsidTr="005401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Субси</w:t>
            </w:r>
            <w:r>
              <w:rPr>
                <w:color w:val="000000"/>
                <w:sz w:val="20"/>
                <w:szCs w:val="20"/>
              </w:rPr>
              <w:t>ди</w:t>
            </w:r>
            <w:r w:rsidRPr="0054010D">
              <w:rPr>
                <w:color w:val="000000"/>
                <w:sz w:val="20"/>
                <w:szCs w:val="20"/>
              </w:rPr>
              <w:t>я социально-ориентирован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10D" w:rsidRPr="0054010D" w:rsidTr="005401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center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4010D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1915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2099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54010D">
              <w:rPr>
                <w:b/>
                <w:bCs/>
                <w:color w:val="000000"/>
                <w:sz w:val="20"/>
                <w:szCs w:val="20"/>
              </w:rPr>
              <w:t>1842,9</w:t>
            </w:r>
          </w:p>
        </w:tc>
      </w:tr>
      <w:tr w:rsidR="0054010D" w:rsidRPr="0054010D" w:rsidTr="005401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0D" w:rsidRPr="0054010D" w:rsidRDefault="0054010D" w:rsidP="0054010D">
            <w:pPr>
              <w:rPr>
                <w:color w:val="000000"/>
                <w:sz w:val="20"/>
                <w:szCs w:val="20"/>
              </w:rPr>
            </w:pPr>
            <w:r w:rsidRPr="005401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123217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10D">
              <w:rPr>
                <w:b/>
                <w:bCs/>
                <w:color w:val="000000"/>
                <w:sz w:val="20"/>
                <w:szCs w:val="20"/>
              </w:rPr>
              <w:t>133318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0D" w:rsidRPr="0054010D" w:rsidRDefault="0054010D" w:rsidP="00540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54010D">
              <w:rPr>
                <w:b/>
                <w:bCs/>
                <w:color w:val="000000"/>
                <w:sz w:val="20"/>
                <w:szCs w:val="20"/>
              </w:rPr>
              <w:t>101004,1</w:t>
            </w:r>
          </w:p>
        </w:tc>
      </w:tr>
    </w:tbl>
    <w:p w:rsidR="0054010D" w:rsidRPr="0054010D" w:rsidRDefault="0054010D" w:rsidP="0054010D">
      <w:pPr>
        <w:ind w:firstLine="708"/>
        <w:jc w:val="both"/>
      </w:pPr>
    </w:p>
    <w:p w:rsidR="00A22AA5" w:rsidRPr="00331CDB" w:rsidRDefault="007F33BD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Планируются </w:t>
      </w:r>
      <w:r w:rsidR="00473685" w:rsidRPr="00331CDB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331CDB">
        <w:rPr>
          <w:rFonts w:ascii="Times New Roman" w:hAnsi="Times New Roman" w:cs="Times New Roman"/>
          <w:sz w:val="26"/>
          <w:szCs w:val="26"/>
        </w:rPr>
        <w:t>изменения в программную часть бюджета, а именно</w:t>
      </w:r>
      <w:r w:rsidR="00D01751"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="0023484F" w:rsidRPr="00331CDB">
        <w:rPr>
          <w:rFonts w:ascii="Times New Roman" w:hAnsi="Times New Roman" w:cs="Times New Roman"/>
          <w:sz w:val="26"/>
          <w:szCs w:val="26"/>
        </w:rPr>
        <w:t xml:space="preserve">в </w:t>
      </w:r>
      <w:r w:rsidR="00473685" w:rsidRPr="00331CDB">
        <w:rPr>
          <w:rFonts w:ascii="Times New Roman" w:hAnsi="Times New Roman" w:cs="Times New Roman"/>
          <w:sz w:val="26"/>
          <w:szCs w:val="26"/>
        </w:rPr>
        <w:t>одиннадцать</w:t>
      </w:r>
      <w:r w:rsidR="00D01751" w:rsidRPr="00331CDB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473685" w:rsidRPr="00331CDB">
        <w:rPr>
          <w:rFonts w:ascii="Times New Roman" w:hAnsi="Times New Roman" w:cs="Times New Roman"/>
          <w:sz w:val="26"/>
          <w:szCs w:val="26"/>
        </w:rPr>
        <w:t>на сумму</w:t>
      </w:r>
      <w:r w:rsidR="00D01751"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="00473685" w:rsidRPr="00331CDB">
        <w:rPr>
          <w:rFonts w:ascii="Times New Roman" w:hAnsi="Times New Roman" w:cs="Times New Roman"/>
          <w:b/>
          <w:sz w:val="26"/>
          <w:szCs w:val="26"/>
        </w:rPr>
        <w:t>99161,2</w:t>
      </w:r>
      <w:r w:rsidR="00D01751" w:rsidRPr="00331CD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331CDB">
        <w:rPr>
          <w:rFonts w:ascii="Times New Roman" w:hAnsi="Times New Roman" w:cs="Times New Roman"/>
          <w:sz w:val="26"/>
          <w:szCs w:val="26"/>
        </w:rPr>
        <w:t>:</w:t>
      </w:r>
    </w:p>
    <w:p w:rsidR="00473685" w:rsidRPr="00331CDB" w:rsidRDefault="0023484F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</w:t>
      </w:r>
      <w:r w:rsidR="00473685" w:rsidRPr="00331CDB">
        <w:rPr>
          <w:rFonts w:ascii="Times New Roman" w:hAnsi="Times New Roman" w:cs="Times New Roman"/>
          <w:sz w:val="26"/>
          <w:szCs w:val="26"/>
        </w:rPr>
        <w:t>рование муниципальной программы «Развитие сельского хозяйства в Вяземском районе» на 2015-2020 годы</w:t>
      </w:r>
      <w:r w:rsidRPr="00331CDB">
        <w:rPr>
          <w:rFonts w:ascii="Times New Roman" w:hAnsi="Times New Roman" w:cs="Times New Roman"/>
          <w:sz w:val="26"/>
          <w:szCs w:val="26"/>
        </w:rPr>
        <w:t xml:space="preserve"> увеличится на </w:t>
      </w:r>
      <w:r w:rsidR="00473685" w:rsidRPr="00331CDB">
        <w:rPr>
          <w:rFonts w:ascii="Times New Roman" w:hAnsi="Times New Roman" w:cs="Times New Roman"/>
          <w:b/>
          <w:sz w:val="26"/>
          <w:szCs w:val="26"/>
        </w:rPr>
        <w:t>100,0</w:t>
      </w:r>
      <w:r w:rsidR="00473685" w:rsidRPr="00331CD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331CDB">
        <w:rPr>
          <w:rFonts w:ascii="Times New Roman" w:hAnsi="Times New Roman" w:cs="Times New Roman"/>
          <w:sz w:val="26"/>
          <w:szCs w:val="26"/>
        </w:rPr>
        <w:t>;</w:t>
      </w:r>
    </w:p>
    <w:p w:rsidR="00473685" w:rsidRPr="00331CDB" w:rsidRDefault="00473685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</w:t>
      </w:r>
      <w:r w:rsidR="007F33BD" w:rsidRPr="00331CDB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«</w:t>
      </w:r>
      <w:r w:rsidRPr="00331CDB">
        <w:rPr>
          <w:rFonts w:ascii="Times New Roman" w:hAnsi="Times New Roman" w:cs="Times New Roman"/>
          <w:sz w:val="26"/>
          <w:szCs w:val="26"/>
        </w:rPr>
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</w:t>
      </w:r>
      <w:r w:rsidRPr="00331CDB">
        <w:rPr>
          <w:rFonts w:ascii="Times New Roman" w:hAnsi="Times New Roman" w:cs="Times New Roman"/>
          <w:sz w:val="26"/>
          <w:szCs w:val="26"/>
        </w:rPr>
        <w:lastRenderedPageBreak/>
        <w:t>«Ребенок должен жить в семье» на 2014-2020 годы</w:t>
      </w:r>
      <w:r w:rsidR="00A22AA5" w:rsidRPr="00331CDB">
        <w:rPr>
          <w:rFonts w:ascii="Times New Roman" w:hAnsi="Times New Roman" w:cs="Times New Roman"/>
          <w:sz w:val="26"/>
          <w:szCs w:val="26"/>
        </w:rPr>
        <w:t xml:space="preserve"> у</w:t>
      </w:r>
      <w:r w:rsidRPr="00331CDB">
        <w:rPr>
          <w:rFonts w:ascii="Times New Roman" w:hAnsi="Times New Roman" w:cs="Times New Roman"/>
          <w:sz w:val="26"/>
          <w:szCs w:val="26"/>
        </w:rPr>
        <w:t>меньшится</w:t>
      </w:r>
      <w:r w:rsidR="00A22AA5" w:rsidRPr="00331CDB">
        <w:rPr>
          <w:rFonts w:ascii="Times New Roman" w:hAnsi="Times New Roman" w:cs="Times New Roman"/>
          <w:sz w:val="26"/>
          <w:szCs w:val="26"/>
        </w:rPr>
        <w:t xml:space="preserve"> на </w:t>
      </w:r>
      <w:r w:rsidRPr="00331CDB">
        <w:rPr>
          <w:rFonts w:ascii="Times New Roman" w:hAnsi="Times New Roman" w:cs="Times New Roman"/>
          <w:b/>
          <w:sz w:val="26"/>
          <w:szCs w:val="26"/>
        </w:rPr>
        <w:t>1233,6</w:t>
      </w:r>
      <w:r w:rsidR="007F33BD" w:rsidRPr="00331C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33BD" w:rsidRPr="00331CDB">
        <w:rPr>
          <w:rFonts w:ascii="Times New Roman" w:hAnsi="Times New Roman" w:cs="Times New Roman"/>
          <w:sz w:val="26"/>
          <w:szCs w:val="26"/>
        </w:rPr>
        <w:t>тыс. рублей</w:t>
      </w:r>
      <w:r w:rsidR="001F5F03" w:rsidRPr="00331CDB">
        <w:rPr>
          <w:rFonts w:ascii="Times New Roman" w:hAnsi="Times New Roman" w:cs="Times New Roman"/>
          <w:sz w:val="26"/>
          <w:szCs w:val="26"/>
        </w:rPr>
        <w:t>;</w:t>
      </w:r>
    </w:p>
    <w:p w:rsidR="00505141" w:rsidRPr="00331CDB" w:rsidRDefault="00473685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</w:t>
      </w:r>
      <w:r w:rsidR="00505141" w:rsidRPr="00331CDB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«</w:t>
      </w:r>
      <w:r w:rsidRPr="00331CDB">
        <w:rPr>
          <w:rFonts w:ascii="Times New Roman" w:hAnsi="Times New Roman" w:cs="Times New Roman"/>
          <w:sz w:val="26"/>
          <w:szCs w:val="26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 на 2015-2020 годы</w:t>
      </w:r>
      <w:r w:rsidR="00505141" w:rsidRPr="00331CDB">
        <w:rPr>
          <w:rFonts w:ascii="Times New Roman" w:hAnsi="Times New Roman" w:cs="Times New Roman"/>
          <w:sz w:val="26"/>
          <w:szCs w:val="26"/>
        </w:rPr>
        <w:t xml:space="preserve"> увеличится на </w:t>
      </w:r>
      <w:r w:rsidRPr="00331CDB">
        <w:rPr>
          <w:rFonts w:ascii="Times New Roman" w:hAnsi="Times New Roman" w:cs="Times New Roman"/>
          <w:b/>
          <w:sz w:val="26"/>
          <w:szCs w:val="26"/>
        </w:rPr>
        <w:t>184,9</w:t>
      </w:r>
      <w:r w:rsidR="00505141" w:rsidRPr="00331C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1CDB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6319" w:rsidRPr="00331CDB" w:rsidRDefault="007F33BD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473685" w:rsidRPr="00331CDB">
        <w:rPr>
          <w:rFonts w:ascii="Times New Roman" w:hAnsi="Times New Roman" w:cs="Times New Roman"/>
          <w:sz w:val="26"/>
          <w:szCs w:val="26"/>
        </w:rPr>
        <w:t>Развитие культуры и туризма в муниципальном образовании «Вяземский район» Смоленской области» на 2015-2020 годы</w:t>
      </w:r>
      <w:r w:rsidRPr="00331CDB">
        <w:rPr>
          <w:rFonts w:ascii="Times New Roman" w:hAnsi="Times New Roman" w:cs="Times New Roman"/>
          <w:sz w:val="26"/>
          <w:szCs w:val="26"/>
        </w:rPr>
        <w:t xml:space="preserve"> увеличится на </w:t>
      </w:r>
      <w:r w:rsidR="00473685" w:rsidRPr="00331CDB">
        <w:rPr>
          <w:rFonts w:ascii="Times New Roman" w:hAnsi="Times New Roman" w:cs="Times New Roman"/>
          <w:b/>
          <w:sz w:val="26"/>
          <w:szCs w:val="26"/>
        </w:rPr>
        <w:t>17060,6</w:t>
      </w:r>
      <w:r w:rsidR="007E3996" w:rsidRPr="00331CDB">
        <w:rPr>
          <w:rFonts w:ascii="Times New Roman" w:hAnsi="Times New Roman" w:cs="Times New Roman"/>
          <w:sz w:val="26"/>
          <w:szCs w:val="26"/>
        </w:rPr>
        <w:t xml:space="preserve"> тыс. р</w:t>
      </w:r>
      <w:r w:rsidR="00473685" w:rsidRPr="00331CDB">
        <w:rPr>
          <w:rFonts w:ascii="Times New Roman" w:hAnsi="Times New Roman" w:cs="Times New Roman"/>
          <w:sz w:val="26"/>
          <w:szCs w:val="26"/>
        </w:rPr>
        <w:t>ублей</w:t>
      </w:r>
      <w:r w:rsidR="007E3996" w:rsidRPr="00331CDB">
        <w:rPr>
          <w:rFonts w:ascii="Times New Roman" w:hAnsi="Times New Roman" w:cs="Times New Roman"/>
          <w:sz w:val="26"/>
          <w:szCs w:val="26"/>
        </w:rPr>
        <w:t>;</w:t>
      </w:r>
    </w:p>
    <w:p w:rsidR="0023484F" w:rsidRPr="00331CDB" w:rsidRDefault="0023484F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6F28B5" w:rsidRPr="00331CDB">
        <w:rPr>
          <w:rFonts w:ascii="Times New Roman" w:hAnsi="Times New Roman" w:cs="Times New Roman"/>
          <w:sz w:val="26"/>
          <w:szCs w:val="26"/>
        </w:rPr>
        <w:t xml:space="preserve"> «</w:t>
      </w:r>
      <w:r w:rsidR="00473685" w:rsidRPr="00331CDB">
        <w:rPr>
          <w:rFonts w:ascii="Times New Roman" w:hAnsi="Times New Roman" w:cs="Times New Roman"/>
          <w:sz w:val="26"/>
          <w:szCs w:val="26"/>
        </w:rPr>
        <w:t>Развитие системы образования муниципального образования «Вяземский район» Смоленской области» на 2015-2020 годы</w:t>
      </w:r>
      <w:r w:rsidR="006F28B5" w:rsidRPr="00331CDB">
        <w:rPr>
          <w:rFonts w:ascii="Times New Roman" w:hAnsi="Times New Roman" w:cs="Times New Roman"/>
          <w:sz w:val="26"/>
          <w:szCs w:val="26"/>
        </w:rPr>
        <w:t xml:space="preserve"> увеличится на </w:t>
      </w:r>
      <w:r w:rsidR="00473685" w:rsidRPr="00331CDB">
        <w:rPr>
          <w:rFonts w:ascii="Times New Roman" w:hAnsi="Times New Roman" w:cs="Times New Roman"/>
          <w:b/>
          <w:sz w:val="26"/>
          <w:szCs w:val="26"/>
        </w:rPr>
        <w:t>72579,6</w:t>
      </w:r>
      <w:r w:rsidR="00473685" w:rsidRPr="00331CD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5DEF" w:rsidRPr="00331CDB" w:rsidRDefault="007E3996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3D6319" w:rsidRPr="00331CDB">
        <w:rPr>
          <w:rFonts w:ascii="Times New Roman" w:hAnsi="Times New Roman" w:cs="Times New Roman"/>
          <w:sz w:val="26"/>
          <w:szCs w:val="26"/>
        </w:rPr>
        <w:t>Создание условий для эффективного муниципального управления в муниципальном образовании «Вяземский район» Смоленской области на 2015-2020 годы</w:t>
      </w:r>
      <w:r w:rsidRPr="00331CDB">
        <w:rPr>
          <w:rFonts w:ascii="Times New Roman" w:hAnsi="Times New Roman" w:cs="Times New Roman"/>
          <w:sz w:val="26"/>
          <w:szCs w:val="26"/>
        </w:rPr>
        <w:t xml:space="preserve">» увеличится на </w:t>
      </w:r>
      <w:r w:rsidR="00473685" w:rsidRPr="00331CDB">
        <w:rPr>
          <w:rFonts w:ascii="Times New Roman" w:hAnsi="Times New Roman" w:cs="Times New Roman"/>
          <w:b/>
          <w:sz w:val="26"/>
          <w:szCs w:val="26"/>
        </w:rPr>
        <w:t>2722,8</w:t>
      </w:r>
      <w:r w:rsidR="00473685" w:rsidRPr="00331CD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C5DEF" w:rsidRPr="00331CD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3484F" w:rsidRPr="00331CDB" w:rsidRDefault="0023484F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6C5DEF" w:rsidRPr="00331CDB">
        <w:rPr>
          <w:rFonts w:ascii="Times New Roman" w:hAnsi="Times New Roman" w:cs="Times New Roman"/>
          <w:sz w:val="26"/>
          <w:szCs w:val="26"/>
        </w:rPr>
        <w:t xml:space="preserve"> «Создание условий для осуществления градостроительной деятельности на территории Вяземского района Смоленской области на 2018-2020 годы» у</w:t>
      </w:r>
      <w:r w:rsidR="00473685" w:rsidRPr="00331CDB">
        <w:rPr>
          <w:rFonts w:ascii="Times New Roman" w:hAnsi="Times New Roman" w:cs="Times New Roman"/>
          <w:sz w:val="26"/>
          <w:szCs w:val="26"/>
        </w:rPr>
        <w:t>меньшится</w:t>
      </w:r>
      <w:r w:rsidR="006C5DEF" w:rsidRPr="00331CDB">
        <w:rPr>
          <w:rFonts w:ascii="Times New Roman" w:hAnsi="Times New Roman" w:cs="Times New Roman"/>
          <w:sz w:val="26"/>
          <w:szCs w:val="26"/>
        </w:rPr>
        <w:t xml:space="preserve"> на </w:t>
      </w:r>
      <w:r w:rsidR="00473685" w:rsidRPr="00331CDB">
        <w:rPr>
          <w:rFonts w:ascii="Times New Roman" w:hAnsi="Times New Roman" w:cs="Times New Roman"/>
          <w:b/>
          <w:sz w:val="26"/>
          <w:szCs w:val="26"/>
        </w:rPr>
        <w:t>5,7</w:t>
      </w:r>
      <w:r w:rsidR="00473685" w:rsidRPr="00331CD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C5DEF" w:rsidRPr="00331CDB">
        <w:rPr>
          <w:rFonts w:ascii="Times New Roman" w:hAnsi="Times New Roman" w:cs="Times New Roman"/>
          <w:sz w:val="26"/>
          <w:szCs w:val="26"/>
        </w:rPr>
        <w:t>;</w:t>
      </w:r>
    </w:p>
    <w:p w:rsidR="003D6319" w:rsidRPr="00331CDB" w:rsidRDefault="003D6319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» у</w:t>
      </w:r>
      <w:r w:rsidR="00473685" w:rsidRPr="00331CDB">
        <w:rPr>
          <w:rFonts w:ascii="Times New Roman" w:hAnsi="Times New Roman" w:cs="Times New Roman"/>
          <w:sz w:val="26"/>
          <w:szCs w:val="26"/>
        </w:rPr>
        <w:t xml:space="preserve">меньшится </w:t>
      </w:r>
      <w:r w:rsidRPr="00331CDB">
        <w:rPr>
          <w:rFonts w:ascii="Times New Roman" w:hAnsi="Times New Roman" w:cs="Times New Roman"/>
          <w:sz w:val="26"/>
          <w:szCs w:val="26"/>
        </w:rPr>
        <w:t xml:space="preserve">на </w:t>
      </w:r>
      <w:r w:rsidR="00473685" w:rsidRPr="00331CDB">
        <w:rPr>
          <w:rFonts w:ascii="Times New Roman" w:hAnsi="Times New Roman" w:cs="Times New Roman"/>
          <w:b/>
          <w:sz w:val="26"/>
          <w:szCs w:val="26"/>
        </w:rPr>
        <w:t xml:space="preserve">3458,4 </w:t>
      </w:r>
      <w:r w:rsidRPr="00331CDB">
        <w:rPr>
          <w:rFonts w:ascii="Times New Roman" w:hAnsi="Times New Roman" w:cs="Times New Roman"/>
          <w:sz w:val="26"/>
          <w:szCs w:val="26"/>
        </w:rPr>
        <w:t xml:space="preserve">тыс. рублей; </w:t>
      </w:r>
    </w:p>
    <w:p w:rsidR="00D01751" w:rsidRPr="00331CDB" w:rsidRDefault="00576E6B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D01751" w:rsidRPr="00331CDB">
        <w:rPr>
          <w:rFonts w:ascii="Times New Roman" w:hAnsi="Times New Roman" w:cs="Times New Roman"/>
          <w:sz w:val="26"/>
          <w:szCs w:val="26"/>
        </w:rPr>
        <w:t>Развитие физической культуры, спорта и молодежной политики в муниципальном образовании «Вяземский район» Смоленской области на 2014-2020 годы</w:t>
      </w:r>
      <w:r w:rsidRPr="00331CDB">
        <w:rPr>
          <w:rFonts w:ascii="Times New Roman" w:hAnsi="Times New Roman" w:cs="Times New Roman"/>
          <w:sz w:val="26"/>
          <w:szCs w:val="26"/>
        </w:rPr>
        <w:t xml:space="preserve">» увеличится на </w:t>
      </w:r>
      <w:r w:rsidR="0069584A" w:rsidRPr="00331CDB">
        <w:rPr>
          <w:rFonts w:ascii="Times New Roman" w:hAnsi="Times New Roman" w:cs="Times New Roman"/>
          <w:b/>
          <w:sz w:val="26"/>
          <w:szCs w:val="26"/>
        </w:rPr>
        <w:t>10849,4</w:t>
      </w:r>
      <w:r w:rsidR="0069584A" w:rsidRPr="00331CD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C5DEF" w:rsidRPr="00331CDB">
        <w:rPr>
          <w:rFonts w:ascii="Times New Roman" w:hAnsi="Times New Roman" w:cs="Times New Roman"/>
          <w:sz w:val="26"/>
          <w:szCs w:val="26"/>
        </w:rPr>
        <w:t>;</w:t>
      </w:r>
    </w:p>
    <w:p w:rsidR="0023484F" w:rsidRPr="00331CDB" w:rsidRDefault="0023484F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2E3848" w:rsidRPr="00331CDB">
        <w:rPr>
          <w:rFonts w:ascii="Times New Roman" w:hAnsi="Times New Roman" w:cs="Times New Roman"/>
          <w:sz w:val="26"/>
          <w:szCs w:val="26"/>
        </w:rPr>
        <w:t xml:space="preserve"> «</w:t>
      </w:r>
      <w:r w:rsidR="0069584A" w:rsidRPr="00331CDB">
        <w:rPr>
          <w:rFonts w:ascii="Times New Roman" w:hAnsi="Times New Roman" w:cs="Times New Roman"/>
          <w:sz w:val="26"/>
          <w:szCs w:val="26"/>
        </w:rPr>
        <w:t>Устойчивое развитие сельских территорий муниципального образования Вяземский район Смоленской области» на 2016-2020 годы</w:t>
      </w:r>
      <w:r w:rsidR="00ED222D" w:rsidRPr="00331CDB">
        <w:rPr>
          <w:rFonts w:ascii="Times New Roman" w:hAnsi="Times New Roman" w:cs="Times New Roman"/>
          <w:sz w:val="26"/>
          <w:szCs w:val="26"/>
        </w:rPr>
        <w:t xml:space="preserve"> увеличится на </w:t>
      </w:r>
      <w:r w:rsidR="0069584A" w:rsidRPr="00331CDB">
        <w:rPr>
          <w:rFonts w:ascii="Times New Roman" w:hAnsi="Times New Roman" w:cs="Times New Roman"/>
          <w:b/>
          <w:sz w:val="26"/>
          <w:szCs w:val="26"/>
        </w:rPr>
        <w:t>7,0</w:t>
      </w:r>
      <w:r w:rsidR="0069584A" w:rsidRPr="00331CD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D222D" w:rsidRPr="00331CDB">
        <w:rPr>
          <w:rFonts w:ascii="Times New Roman" w:hAnsi="Times New Roman" w:cs="Times New Roman"/>
          <w:sz w:val="26"/>
          <w:szCs w:val="26"/>
        </w:rPr>
        <w:t>;</w:t>
      </w:r>
    </w:p>
    <w:p w:rsidR="0023484F" w:rsidRPr="00331CDB" w:rsidRDefault="0023484F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2E3848" w:rsidRPr="00331CDB">
        <w:rPr>
          <w:rFonts w:ascii="Times New Roman" w:hAnsi="Times New Roman" w:cs="Times New Roman"/>
          <w:sz w:val="26"/>
          <w:szCs w:val="26"/>
        </w:rPr>
        <w:t xml:space="preserve"> «Охрана окружающей среды и экологическое информирование населения на территории муниципальном образовании «Вяземский район» Смоленской области на 2015-2020 годы</w:t>
      </w:r>
      <w:r w:rsidR="00ED222D" w:rsidRPr="00331CDB">
        <w:rPr>
          <w:rFonts w:ascii="Times New Roman" w:hAnsi="Times New Roman" w:cs="Times New Roman"/>
          <w:sz w:val="26"/>
          <w:szCs w:val="26"/>
        </w:rPr>
        <w:t xml:space="preserve"> у</w:t>
      </w:r>
      <w:r w:rsidR="0069584A" w:rsidRPr="00331CDB">
        <w:rPr>
          <w:rFonts w:ascii="Times New Roman" w:hAnsi="Times New Roman" w:cs="Times New Roman"/>
          <w:sz w:val="26"/>
          <w:szCs w:val="26"/>
        </w:rPr>
        <w:t>меньшится</w:t>
      </w:r>
      <w:r w:rsidR="00ED222D" w:rsidRPr="00331CDB">
        <w:rPr>
          <w:rFonts w:ascii="Times New Roman" w:hAnsi="Times New Roman" w:cs="Times New Roman"/>
          <w:sz w:val="26"/>
          <w:szCs w:val="26"/>
        </w:rPr>
        <w:t xml:space="preserve"> на </w:t>
      </w:r>
      <w:r w:rsidR="0069584A" w:rsidRPr="00331CDB">
        <w:rPr>
          <w:rFonts w:ascii="Times New Roman" w:hAnsi="Times New Roman" w:cs="Times New Roman"/>
          <w:b/>
          <w:sz w:val="26"/>
          <w:szCs w:val="26"/>
        </w:rPr>
        <w:t>7,1</w:t>
      </w:r>
      <w:r w:rsidR="0069584A" w:rsidRPr="00331CD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D222D" w:rsidRPr="00331CDB">
        <w:rPr>
          <w:rFonts w:ascii="Times New Roman" w:hAnsi="Times New Roman" w:cs="Times New Roman"/>
          <w:sz w:val="26"/>
          <w:szCs w:val="26"/>
        </w:rPr>
        <w:t>;</w:t>
      </w:r>
    </w:p>
    <w:p w:rsidR="00331CDB" w:rsidRDefault="002E3848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Обеспечение жильем молодых семей на территории муниципального образования «Вяземский район» Смоленской области</w:t>
      </w:r>
      <w:r w:rsidR="0069584A" w:rsidRPr="00331CDB">
        <w:rPr>
          <w:rFonts w:ascii="Times New Roman" w:hAnsi="Times New Roman" w:cs="Times New Roman"/>
          <w:sz w:val="26"/>
          <w:szCs w:val="26"/>
        </w:rPr>
        <w:t>»</w:t>
      </w:r>
      <w:r w:rsidRPr="00331CDB">
        <w:rPr>
          <w:rFonts w:ascii="Times New Roman" w:hAnsi="Times New Roman" w:cs="Times New Roman"/>
          <w:sz w:val="26"/>
          <w:szCs w:val="26"/>
        </w:rPr>
        <w:t xml:space="preserve"> на 2015-2020 годы</w:t>
      </w:r>
      <w:r w:rsidR="00ED222D" w:rsidRPr="00331CDB">
        <w:rPr>
          <w:rFonts w:ascii="Times New Roman" w:hAnsi="Times New Roman" w:cs="Times New Roman"/>
          <w:sz w:val="26"/>
          <w:szCs w:val="26"/>
        </w:rPr>
        <w:t xml:space="preserve"> увеличится на </w:t>
      </w:r>
      <w:r w:rsidR="0069584A" w:rsidRPr="00331CDB">
        <w:rPr>
          <w:rFonts w:ascii="Times New Roman" w:hAnsi="Times New Roman" w:cs="Times New Roman"/>
          <w:b/>
          <w:sz w:val="26"/>
          <w:szCs w:val="26"/>
        </w:rPr>
        <w:t>361,7</w:t>
      </w:r>
      <w:r w:rsidR="0069584A" w:rsidRPr="00331CD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31CDB" w:rsidRPr="00331CDB" w:rsidRDefault="00331CDB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Согласно 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31CDB">
        <w:rPr>
          <w:rFonts w:ascii="Times New Roman" w:hAnsi="Times New Roman" w:cs="Times New Roman"/>
          <w:sz w:val="26"/>
          <w:szCs w:val="26"/>
        </w:rPr>
        <w:t>1 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31CDB">
        <w:rPr>
          <w:rFonts w:ascii="Times New Roman" w:hAnsi="Times New Roman" w:cs="Times New Roman"/>
          <w:sz w:val="26"/>
          <w:szCs w:val="26"/>
        </w:rPr>
        <w:t>179 Бюджетного кодекса Российской Федерации (далее – БК РФ) «Государственные программы Российской Федерации, государственные программы субъекта Российской Федерации, муниципальные программы утвержд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».</w:t>
      </w:r>
    </w:p>
    <w:p w:rsidR="00331CDB" w:rsidRPr="00331CDB" w:rsidRDefault="00331CDB" w:rsidP="00331C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31CDB">
        <w:rPr>
          <w:sz w:val="26"/>
          <w:szCs w:val="26"/>
        </w:rPr>
        <w:tab/>
        <w:t xml:space="preserve">В соответствии со </w:t>
      </w:r>
      <w:hyperlink r:id="rId8" w:history="1">
        <w:r w:rsidRPr="00331CDB">
          <w:rPr>
            <w:sz w:val="26"/>
            <w:szCs w:val="26"/>
          </w:rPr>
          <w:t>статьей 179</w:t>
        </w:r>
      </w:hyperlink>
      <w:r w:rsidRPr="00331CDB">
        <w:rPr>
          <w:sz w:val="26"/>
          <w:szCs w:val="26"/>
        </w:rPr>
        <w:t xml:space="preserve"> БК РФ конкретные сроки, в которые подлежат утверждению муниципальные программы, предлагаемые к реализации начиная с </w:t>
      </w:r>
      <w:r w:rsidRPr="00331CDB">
        <w:rPr>
          <w:sz w:val="26"/>
          <w:szCs w:val="26"/>
        </w:rPr>
        <w:lastRenderedPageBreak/>
        <w:t>очередного финансового года, а также изменения в ранее утвержденные муниципальные программы устанавливаются местной администрацией.</w:t>
      </w:r>
    </w:p>
    <w:p w:rsidR="00331CDB" w:rsidRPr="00331CDB" w:rsidRDefault="00331CDB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Пунктом 6.5 «Порядка принятия решения о разработке муниципальных программ, их финансировании и реализации», утвержденного Постановлением Администрации муниципального образования «Вяземский район» Смоленской области от 11.11.2016 №1810 (далее – Порядка от 11.11.2016 №1810) определено: «Внесение изменений в муниципальную программу является основанием для подготовки решения о внесении изменений в бюджет муниципального образования «Вяземский район» Смоленской области на очередной финансовый год и плановый период». </w:t>
      </w:r>
    </w:p>
    <w:p w:rsidR="00331CDB" w:rsidRPr="00331CDB" w:rsidRDefault="00331CDB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Пунктом 4.1 Порядка рассмотрения Вяземским районным Советом депутатов проектов муниципальных программ муниципального образования «Вяземский район» Смоленской области и предложений о внесении изменений в муниципальные программы муниципального образования «Вяземский район» Смоленской области», утвержденного Решением Вяземского районного Совета депутатов от 29.04.2015 №28 (далее – Порядка от 29.04.2015 №28) установлено:</w:t>
      </w:r>
    </w:p>
    <w:p w:rsidR="00331CDB" w:rsidRPr="00331CDB" w:rsidRDefault="00331CDB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– «Предложения о внесении изменений в муниципальную программу в текущем финансовом году, затрагивающие показатели (положения) решения Вяземского районного Совета депутатов о бюджете муниципального образования «Вяземский район» Смоленской области на текущий финансовый год и плановый период и влекущие необходимость внесения в данное решение изменений, направляются в Вяземский районный Совет депутатов в виде утвержденного правового акта Администрации (постановления) о внесении изменений в муниципальную программу с пояснительной запиской в 2-х экземплярах не позднее дня внесения на рассмотрение в Вяземский районный Совет депутатов проекта решения Вяземского районного Совета депутатов о внесении изменений в бюджет муниципального образования «Вяземский район» Смоленской области на текущий финансовый год и плановый период».</w:t>
      </w:r>
    </w:p>
    <w:p w:rsidR="00331CDB" w:rsidRDefault="00331CDB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В нарушение пункта 1 статьи 179 БК РФ, пункта 6.5 Порядка от 11.11.2016 №1810 и пункта 4.1 Порядка от 29.04.2015 №28 Администрацией муниципального образования «Вяземский район» Смоленской области не предоставлены:</w:t>
      </w:r>
    </w:p>
    <w:p w:rsidR="00331CDB" w:rsidRPr="00331CDB" w:rsidRDefault="00331CDB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1CDB">
        <w:rPr>
          <w:rFonts w:ascii="Times New Roman" w:hAnsi="Times New Roman" w:cs="Times New Roman"/>
          <w:sz w:val="26"/>
          <w:szCs w:val="26"/>
        </w:rPr>
        <w:t xml:space="preserve">нормативно-правовые акты (Постановления) Администрации, утверждающие внесение изменений в муниципальные программы на 2018 год. </w:t>
      </w:r>
    </w:p>
    <w:p w:rsidR="00576E6B" w:rsidRPr="00331CDB" w:rsidRDefault="00576E6B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Планиру</w:t>
      </w:r>
      <w:r w:rsidR="00D01751" w:rsidRPr="00331CDB">
        <w:rPr>
          <w:rFonts w:ascii="Times New Roman" w:hAnsi="Times New Roman" w:cs="Times New Roman"/>
          <w:sz w:val="26"/>
          <w:szCs w:val="26"/>
        </w:rPr>
        <w:t xml:space="preserve">ется увеличение </w:t>
      </w:r>
      <w:r w:rsidRPr="00331CDB">
        <w:rPr>
          <w:rFonts w:ascii="Times New Roman" w:hAnsi="Times New Roman" w:cs="Times New Roman"/>
          <w:sz w:val="26"/>
          <w:szCs w:val="26"/>
        </w:rPr>
        <w:t>непрограммн</w:t>
      </w:r>
      <w:r w:rsidR="00F826AD" w:rsidRPr="00331CDB">
        <w:rPr>
          <w:rFonts w:ascii="Times New Roman" w:hAnsi="Times New Roman" w:cs="Times New Roman"/>
          <w:sz w:val="26"/>
          <w:szCs w:val="26"/>
        </w:rPr>
        <w:t>ой</w:t>
      </w:r>
      <w:r w:rsidRPr="00331CDB">
        <w:rPr>
          <w:rFonts w:ascii="Times New Roman" w:hAnsi="Times New Roman" w:cs="Times New Roman"/>
          <w:sz w:val="26"/>
          <w:szCs w:val="26"/>
        </w:rPr>
        <w:t xml:space="preserve"> част</w:t>
      </w:r>
      <w:r w:rsidR="00F826AD" w:rsidRPr="00331CDB">
        <w:rPr>
          <w:rFonts w:ascii="Times New Roman" w:hAnsi="Times New Roman" w:cs="Times New Roman"/>
          <w:sz w:val="26"/>
          <w:szCs w:val="26"/>
        </w:rPr>
        <w:t>и</w:t>
      </w:r>
      <w:r w:rsidRPr="00331CD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C4C8E"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="0069584A" w:rsidRPr="00331CDB">
        <w:rPr>
          <w:rFonts w:ascii="Times New Roman" w:hAnsi="Times New Roman" w:cs="Times New Roman"/>
          <w:sz w:val="26"/>
          <w:szCs w:val="26"/>
        </w:rPr>
        <w:t xml:space="preserve">на </w:t>
      </w:r>
      <w:r w:rsidR="0069584A" w:rsidRPr="00331CDB">
        <w:rPr>
          <w:rFonts w:ascii="Times New Roman" w:hAnsi="Times New Roman" w:cs="Times New Roman"/>
          <w:b/>
          <w:sz w:val="26"/>
          <w:szCs w:val="26"/>
        </w:rPr>
        <w:t>1842,9</w:t>
      </w:r>
      <w:r w:rsidR="00AC4C8E" w:rsidRPr="00331CD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331CDB">
        <w:rPr>
          <w:rFonts w:ascii="Times New Roman" w:hAnsi="Times New Roman" w:cs="Times New Roman"/>
          <w:sz w:val="26"/>
          <w:szCs w:val="26"/>
        </w:rPr>
        <w:t>, а именно:</w:t>
      </w:r>
    </w:p>
    <w:p w:rsidR="0069584A" w:rsidRPr="00331CDB" w:rsidRDefault="0069584A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уменьшены расходы на о</w:t>
      </w:r>
      <w:r w:rsidRPr="0069584A">
        <w:rPr>
          <w:rFonts w:ascii="Times New Roman" w:hAnsi="Times New Roman" w:cs="Times New Roman"/>
          <w:sz w:val="26"/>
          <w:szCs w:val="26"/>
        </w:rPr>
        <w:t>беспечение деятельности представительного органа</w:t>
      </w:r>
      <w:r w:rsidRPr="00331CDB">
        <w:rPr>
          <w:rFonts w:ascii="Times New Roman" w:hAnsi="Times New Roman" w:cs="Times New Roman"/>
          <w:sz w:val="26"/>
          <w:szCs w:val="26"/>
        </w:rPr>
        <w:t xml:space="preserve"> на </w:t>
      </w:r>
      <w:r w:rsidRPr="00331CDB">
        <w:rPr>
          <w:rFonts w:ascii="Times New Roman" w:hAnsi="Times New Roman" w:cs="Times New Roman"/>
          <w:b/>
          <w:sz w:val="26"/>
          <w:szCs w:val="26"/>
        </w:rPr>
        <w:t xml:space="preserve">63,5 </w:t>
      </w:r>
      <w:r w:rsidRPr="00331CDB">
        <w:rPr>
          <w:rFonts w:ascii="Times New Roman" w:hAnsi="Times New Roman" w:cs="Times New Roman"/>
          <w:sz w:val="26"/>
          <w:szCs w:val="26"/>
        </w:rPr>
        <w:t>тыс. рублей;</w:t>
      </w:r>
    </w:p>
    <w:p w:rsidR="0069584A" w:rsidRPr="00331CDB" w:rsidRDefault="0069584A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увеличены расходы на содержание </w:t>
      </w:r>
      <w:r w:rsidRPr="0069584A">
        <w:rPr>
          <w:rFonts w:ascii="Times New Roman" w:hAnsi="Times New Roman" w:cs="Times New Roman"/>
          <w:sz w:val="26"/>
          <w:szCs w:val="26"/>
        </w:rPr>
        <w:t>Председател</w:t>
      </w:r>
      <w:r w:rsidRPr="00331CDB">
        <w:rPr>
          <w:rFonts w:ascii="Times New Roman" w:hAnsi="Times New Roman" w:cs="Times New Roman"/>
          <w:sz w:val="26"/>
          <w:szCs w:val="26"/>
        </w:rPr>
        <w:t>я</w:t>
      </w:r>
      <w:r w:rsidRPr="0069584A">
        <w:rPr>
          <w:rFonts w:ascii="Times New Roman" w:hAnsi="Times New Roman" w:cs="Times New Roman"/>
          <w:sz w:val="26"/>
          <w:szCs w:val="26"/>
        </w:rPr>
        <w:t xml:space="preserve"> Вяземского районного Совета депутатов</w:t>
      </w:r>
      <w:r w:rsidRPr="00331CDB">
        <w:rPr>
          <w:rFonts w:ascii="Times New Roman" w:hAnsi="Times New Roman" w:cs="Times New Roman"/>
          <w:sz w:val="26"/>
          <w:szCs w:val="26"/>
        </w:rPr>
        <w:t xml:space="preserve"> на </w:t>
      </w:r>
      <w:r w:rsidRPr="00331CDB">
        <w:rPr>
          <w:rFonts w:ascii="Times New Roman" w:hAnsi="Times New Roman" w:cs="Times New Roman"/>
          <w:b/>
          <w:sz w:val="26"/>
          <w:szCs w:val="26"/>
        </w:rPr>
        <w:t>63,6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9584A" w:rsidRPr="00331CDB" w:rsidRDefault="0069584A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уменьшены </w:t>
      </w:r>
      <w:r w:rsidRPr="00331CDB">
        <w:rPr>
          <w:rFonts w:ascii="Times New Roman" w:hAnsi="Times New Roman" w:cs="Times New Roman"/>
          <w:sz w:val="26"/>
          <w:szCs w:val="26"/>
        </w:rPr>
        <w:t>расходы на содержание</w:t>
      </w:r>
      <w:r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Pr="0069584A">
        <w:rPr>
          <w:rFonts w:ascii="Times New Roman" w:hAnsi="Times New Roman" w:cs="Times New Roman"/>
          <w:sz w:val="26"/>
          <w:szCs w:val="26"/>
        </w:rPr>
        <w:t>Глав</w:t>
      </w:r>
      <w:r w:rsidRPr="00331CDB">
        <w:rPr>
          <w:rFonts w:ascii="Times New Roman" w:hAnsi="Times New Roman" w:cs="Times New Roman"/>
          <w:sz w:val="26"/>
          <w:szCs w:val="26"/>
        </w:rPr>
        <w:t>ы</w:t>
      </w:r>
      <w:r w:rsidRPr="0069584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31CDB">
        <w:rPr>
          <w:rFonts w:ascii="Times New Roman" w:hAnsi="Times New Roman" w:cs="Times New Roman"/>
          <w:sz w:val="26"/>
          <w:szCs w:val="26"/>
        </w:rPr>
        <w:t xml:space="preserve"> на </w:t>
      </w:r>
      <w:r w:rsidRPr="00331CDB">
        <w:rPr>
          <w:rFonts w:ascii="Times New Roman" w:hAnsi="Times New Roman" w:cs="Times New Roman"/>
          <w:b/>
          <w:sz w:val="26"/>
          <w:szCs w:val="26"/>
        </w:rPr>
        <w:t>63,0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9584A" w:rsidRPr="00331CDB" w:rsidRDefault="00073160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увеличены</w:t>
      </w:r>
      <w:r w:rsidR="0069584A"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Pr="00331CDB">
        <w:rPr>
          <w:rFonts w:ascii="Times New Roman" w:hAnsi="Times New Roman" w:cs="Times New Roman"/>
          <w:sz w:val="26"/>
          <w:szCs w:val="26"/>
        </w:rPr>
        <w:t xml:space="preserve">расходы за счет средств </w:t>
      </w:r>
      <w:r w:rsidR="0069584A" w:rsidRPr="00331CDB">
        <w:rPr>
          <w:rFonts w:ascii="Times New Roman" w:hAnsi="Times New Roman" w:cs="Times New Roman"/>
          <w:sz w:val="26"/>
          <w:szCs w:val="26"/>
        </w:rPr>
        <w:t>резервного</w:t>
      </w:r>
      <w:r w:rsidR="0069584A" w:rsidRPr="0069584A">
        <w:rPr>
          <w:rFonts w:ascii="Times New Roman" w:hAnsi="Times New Roman" w:cs="Times New Roman"/>
          <w:sz w:val="26"/>
          <w:szCs w:val="26"/>
        </w:rPr>
        <w:t xml:space="preserve"> фонд</w:t>
      </w:r>
      <w:r w:rsidR="0069584A" w:rsidRPr="00331CDB">
        <w:rPr>
          <w:rFonts w:ascii="Times New Roman" w:hAnsi="Times New Roman" w:cs="Times New Roman"/>
          <w:sz w:val="26"/>
          <w:szCs w:val="26"/>
        </w:rPr>
        <w:t>а</w:t>
      </w:r>
      <w:r w:rsidR="0069584A" w:rsidRPr="0069584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9584A" w:rsidRPr="00331CDB">
        <w:rPr>
          <w:rFonts w:ascii="Times New Roman" w:hAnsi="Times New Roman" w:cs="Times New Roman"/>
          <w:sz w:val="26"/>
          <w:szCs w:val="26"/>
        </w:rPr>
        <w:t xml:space="preserve">Смоленской области </w:t>
      </w:r>
      <w:r w:rsidR="0069584A" w:rsidRPr="00331CDB">
        <w:rPr>
          <w:rFonts w:ascii="Times New Roman" w:hAnsi="Times New Roman" w:cs="Times New Roman"/>
          <w:sz w:val="26"/>
          <w:szCs w:val="26"/>
        </w:rPr>
        <w:t>(софинансирование за счет средств местного бюджета)</w:t>
      </w:r>
      <w:r w:rsidR="0069584A" w:rsidRPr="00331CDB">
        <w:rPr>
          <w:rFonts w:ascii="Times New Roman" w:hAnsi="Times New Roman" w:cs="Times New Roman"/>
          <w:sz w:val="26"/>
          <w:szCs w:val="26"/>
        </w:rPr>
        <w:t xml:space="preserve"> на </w:t>
      </w:r>
      <w:r w:rsidR="0069584A" w:rsidRPr="00331CDB">
        <w:rPr>
          <w:rFonts w:ascii="Times New Roman" w:hAnsi="Times New Roman" w:cs="Times New Roman"/>
          <w:b/>
          <w:sz w:val="26"/>
          <w:szCs w:val="26"/>
        </w:rPr>
        <w:t xml:space="preserve">105,0 </w:t>
      </w:r>
      <w:r w:rsidR="0069584A" w:rsidRPr="00331CDB">
        <w:rPr>
          <w:rFonts w:ascii="Times New Roman" w:hAnsi="Times New Roman" w:cs="Times New Roman"/>
          <w:sz w:val="26"/>
          <w:szCs w:val="26"/>
        </w:rPr>
        <w:t>тыс. рублей;</w:t>
      </w:r>
    </w:p>
    <w:p w:rsidR="00073160" w:rsidRPr="00331CDB" w:rsidRDefault="00073160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увеличены расходы за счет средств резервного фонда Администрации Смоленской области </w:t>
      </w:r>
      <w:r w:rsidRPr="00331CDB">
        <w:rPr>
          <w:rFonts w:ascii="Times New Roman" w:hAnsi="Times New Roman" w:cs="Times New Roman"/>
          <w:sz w:val="26"/>
          <w:szCs w:val="26"/>
        </w:rPr>
        <w:t>на</w:t>
      </w:r>
      <w:r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Pr="00331CDB">
        <w:rPr>
          <w:rFonts w:ascii="Times New Roman" w:hAnsi="Times New Roman" w:cs="Times New Roman"/>
          <w:b/>
          <w:sz w:val="26"/>
          <w:szCs w:val="26"/>
        </w:rPr>
        <w:t>1107,0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3160" w:rsidRPr="00331CDB" w:rsidRDefault="00073160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у</w:t>
      </w:r>
      <w:r w:rsidRPr="00331CDB">
        <w:rPr>
          <w:rFonts w:ascii="Times New Roman" w:hAnsi="Times New Roman" w:cs="Times New Roman"/>
          <w:sz w:val="26"/>
          <w:szCs w:val="26"/>
        </w:rPr>
        <w:t>величены</w:t>
      </w:r>
      <w:r w:rsidRPr="00331CDB">
        <w:rPr>
          <w:rFonts w:ascii="Times New Roman" w:hAnsi="Times New Roman" w:cs="Times New Roman"/>
          <w:sz w:val="26"/>
          <w:szCs w:val="26"/>
        </w:rPr>
        <w:t xml:space="preserve"> расходы на осуществление полномочий </w:t>
      </w:r>
      <w:r w:rsidRPr="00331CDB">
        <w:rPr>
          <w:rFonts w:ascii="Times New Roman" w:hAnsi="Times New Roman" w:cs="Times New Roman"/>
          <w:sz w:val="26"/>
          <w:szCs w:val="26"/>
        </w:rPr>
        <w:t>на государственную регистрацию</w:t>
      </w:r>
      <w:r w:rsidRPr="00331CDB">
        <w:rPr>
          <w:rFonts w:ascii="Times New Roman" w:hAnsi="Times New Roman" w:cs="Times New Roman"/>
          <w:sz w:val="26"/>
          <w:szCs w:val="26"/>
        </w:rPr>
        <w:t xml:space="preserve"> актов гражданского состояния </w:t>
      </w:r>
      <w:r w:rsidRPr="00331CDB">
        <w:rPr>
          <w:rFonts w:ascii="Times New Roman" w:hAnsi="Times New Roman" w:cs="Times New Roman"/>
          <w:sz w:val="26"/>
          <w:szCs w:val="26"/>
        </w:rPr>
        <w:t>на</w:t>
      </w:r>
      <w:r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Pr="00331CDB">
        <w:rPr>
          <w:rFonts w:ascii="Times New Roman" w:hAnsi="Times New Roman" w:cs="Times New Roman"/>
          <w:b/>
          <w:sz w:val="26"/>
          <w:szCs w:val="26"/>
        </w:rPr>
        <w:t>1013,8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3160" w:rsidRPr="00331CDB" w:rsidRDefault="00073160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lastRenderedPageBreak/>
        <w:t>- у</w:t>
      </w:r>
      <w:r w:rsidRPr="00331CDB">
        <w:rPr>
          <w:rFonts w:ascii="Times New Roman" w:hAnsi="Times New Roman" w:cs="Times New Roman"/>
          <w:sz w:val="26"/>
          <w:szCs w:val="26"/>
        </w:rPr>
        <w:t>меньшены</w:t>
      </w:r>
      <w:r w:rsidRPr="00331CDB">
        <w:rPr>
          <w:rFonts w:ascii="Times New Roman" w:hAnsi="Times New Roman" w:cs="Times New Roman"/>
          <w:sz w:val="26"/>
          <w:szCs w:val="26"/>
        </w:rPr>
        <w:t xml:space="preserve"> расходы на исполнение судебных актов </w:t>
      </w:r>
      <w:r w:rsidRPr="00331CDB">
        <w:rPr>
          <w:rFonts w:ascii="Times New Roman" w:hAnsi="Times New Roman" w:cs="Times New Roman"/>
          <w:sz w:val="26"/>
          <w:szCs w:val="26"/>
        </w:rPr>
        <w:t>на</w:t>
      </w:r>
      <w:r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Pr="00331CDB">
        <w:rPr>
          <w:rFonts w:ascii="Times New Roman" w:hAnsi="Times New Roman" w:cs="Times New Roman"/>
          <w:b/>
          <w:sz w:val="26"/>
          <w:szCs w:val="26"/>
        </w:rPr>
        <w:t>450,0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3160" w:rsidRPr="00331CDB" w:rsidRDefault="00073160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- увеличены расходы на р</w:t>
      </w:r>
      <w:r w:rsidRPr="0069584A">
        <w:rPr>
          <w:rFonts w:ascii="Times New Roman" w:hAnsi="Times New Roman" w:cs="Times New Roman"/>
          <w:sz w:val="26"/>
          <w:szCs w:val="26"/>
        </w:rPr>
        <w:t>азработк</w:t>
      </w:r>
      <w:r w:rsidRPr="00331CDB">
        <w:rPr>
          <w:rFonts w:ascii="Times New Roman" w:hAnsi="Times New Roman" w:cs="Times New Roman"/>
          <w:sz w:val="26"/>
          <w:szCs w:val="26"/>
        </w:rPr>
        <w:t>у</w:t>
      </w:r>
      <w:r w:rsidRPr="0069584A">
        <w:rPr>
          <w:rFonts w:ascii="Times New Roman" w:hAnsi="Times New Roman" w:cs="Times New Roman"/>
          <w:sz w:val="26"/>
          <w:szCs w:val="26"/>
        </w:rPr>
        <w:t xml:space="preserve"> нормативов градостроительного проектирования</w:t>
      </w:r>
      <w:r w:rsidRPr="00331CDB">
        <w:rPr>
          <w:rFonts w:ascii="Times New Roman" w:hAnsi="Times New Roman" w:cs="Times New Roman"/>
          <w:sz w:val="26"/>
          <w:szCs w:val="26"/>
        </w:rPr>
        <w:t xml:space="preserve"> на </w:t>
      </w:r>
      <w:r w:rsidRPr="00331CDB">
        <w:rPr>
          <w:rFonts w:ascii="Times New Roman" w:hAnsi="Times New Roman" w:cs="Times New Roman"/>
          <w:b/>
          <w:sz w:val="26"/>
          <w:szCs w:val="26"/>
        </w:rPr>
        <w:t>130,0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73160" w:rsidRPr="00331CDB" w:rsidRDefault="00073160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Общий объем расходов планируется увеличить на </w:t>
      </w:r>
      <w:r w:rsidRPr="00331CDB">
        <w:rPr>
          <w:rFonts w:ascii="Times New Roman" w:hAnsi="Times New Roman" w:cs="Times New Roman"/>
          <w:b/>
          <w:sz w:val="26"/>
          <w:szCs w:val="26"/>
        </w:rPr>
        <w:t>101004,1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 и составит </w:t>
      </w:r>
      <w:r w:rsidRPr="00331CDB">
        <w:rPr>
          <w:rFonts w:ascii="Times New Roman" w:hAnsi="Times New Roman" w:cs="Times New Roman"/>
          <w:b/>
          <w:sz w:val="26"/>
          <w:szCs w:val="26"/>
        </w:rPr>
        <w:t>1333183,5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073160" w:rsidRPr="00331CDB" w:rsidRDefault="00073160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объем бюджетных ассигнований на финансовое обеспечение реализации муниципальных программ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>1312186,8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3160" w:rsidRPr="00331CDB" w:rsidRDefault="00073160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на реализацию непрограммной части расходов бюджета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>20996,7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111BF" w:rsidRPr="00331CDB" w:rsidRDefault="00B111BF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Дефицит бюджета планируется утвердить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>76478,5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. Источниками финансирования дефицита бюджета будут являться:</w:t>
      </w:r>
    </w:p>
    <w:p w:rsidR="00B111BF" w:rsidRPr="00331CDB" w:rsidRDefault="00B111BF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кредиты кредитных организаций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 xml:space="preserve">50000,0 </w:t>
      </w:r>
      <w:r w:rsidRPr="00331CDB">
        <w:rPr>
          <w:rFonts w:ascii="Times New Roman" w:hAnsi="Times New Roman" w:cs="Times New Roman"/>
          <w:sz w:val="26"/>
          <w:szCs w:val="26"/>
        </w:rPr>
        <w:t>тыс. рублей;</w:t>
      </w:r>
    </w:p>
    <w:p w:rsidR="00B111BF" w:rsidRPr="00331CDB" w:rsidRDefault="00B111BF" w:rsidP="00331C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изменения остатков средств на счетах бюджета по учету средств бюджета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>26478,5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15A82" w:rsidRDefault="00915A82" w:rsidP="00B111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хний предел муниципального долга муниципального образования «Вяземский район» Смоленской области на 01.01.2019 года по долговым обязательствам планируется утвердить в сумме </w:t>
      </w:r>
      <w:r w:rsidRPr="00915A82">
        <w:rPr>
          <w:rFonts w:ascii="Times New Roman" w:hAnsi="Times New Roman" w:cs="Times New Roman"/>
          <w:b/>
          <w:sz w:val="26"/>
          <w:szCs w:val="26"/>
        </w:rPr>
        <w:t>398531,7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915A82" w:rsidRDefault="00915A82" w:rsidP="00B111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юджетные кредиты, полученные бюджетом района от областного бюджета в сумме </w:t>
      </w:r>
      <w:r w:rsidRPr="00915A82">
        <w:rPr>
          <w:rFonts w:ascii="Times New Roman" w:hAnsi="Times New Roman" w:cs="Times New Roman"/>
          <w:b/>
          <w:sz w:val="26"/>
          <w:szCs w:val="26"/>
        </w:rPr>
        <w:t>56 655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15A82" w:rsidRDefault="00915A82" w:rsidP="00B111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едит</w:t>
      </w:r>
      <w:r w:rsidR="00742A10">
        <w:rPr>
          <w:rFonts w:ascii="Times New Roman" w:hAnsi="Times New Roman" w:cs="Times New Roman"/>
          <w:sz w:val="26"/>
          <w:szCs w:val="26"/>
        </w:rPr>
        <w:t xml:space="preserve">ы, полученные бюджетом района от кредитных организаций в сумме </w:t>
      </w:r>
      <w:r w:rsidR="00742A10" w:rsidRPr="00742A10">
        <w:rPr>
          <w:rFonts w:ascii="Times New Roman" w:hAnsi="Times New Roman" w:cs="Times New Roman"/>
          <w:b/>
          <w:sz w:val="26"/>
          <w:szCs w:val="26"/>
        </w:rPr>
        <w:t>341 875,9</w:t>
      </w:r>
      <w:r w:rsidR="00742A10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E236F" w:rsidRDefault="00AE236F" w:rsidP="00AE236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37F48" w:rsidRPr="000C441B" w:rsidRDefault="00E37F48" w:rsidP="00AE236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36F" w:rsidRDefault="00AE236F" w:rsidP="00AE23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й объем доходов планируе</w:t>
      </w:r>
      <w:r>
        <w:rPr>
          <w:rFonts w:ascii="Times New Roman" w:hAnsi="Times New Roman" w:cs="Times New Roman"/>
          <w:sz w:val="26"/>
          <w:szCs w:val="26"/>
        </w:rPr>
        <w:t xml:space="preserve">тся к утверждению в сумме </w:t>
      </w:r>
      <w:r w:rsidRPr="00FD1209">
        <w:rPr>
          <w:rFonts w:ascii="Times New Roman" w:hAnsi="Times New Roman" w:cs="Times New Roman"/>
          <w:b/>
          <w:sz w:val="26"/>
          <w:szCs w:val="26"/>
        </w:rPr>
        <w:t>1256705,0</w:t>
      </w:r>
      <w:r w:rsidRPr="00FD1209">
        <w:rPr>
          <w:rFonts w:ascii="Times New Roman" w:hAnsi="Times New Roman" w:cs="Times New Roman"/>
          <w:sz w:val="26"/>
          <w:szCs w:val="26"/>
        </w:rPr>
        <w:t xml:space="preserve"> </w:t>
      </w:r>
      <w:r w:rsidRPr="00C713F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том числе:</w:t>
      </w:r>
    </w:p>
    <w:p w:rsidR="00AE236F" w:rsidRDefault="00AE236F" w:rsidP="00AE23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бственные доходы в сумме </w:t>
      </w:r>
      <w:r w:rsidRPr="00277B54">
        <w:rPr>
          <w:rFonts w:ascii="Times New Roman" w:hAnsi="Times New Roman" w:cs="Times New Roman"/>
          <w:b/>
          <w:sz w:val="26"/>
          <w:szCs w:val="26"/>
        </w:rPr>
        <w:t>515 691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E236F" w:rsidRDefault="00AE236F" w:rsidP="00AE23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звозмездные поступления в сумме </w:t>
      </w:r>
      <w:r w:rsidRPr="00470A19">
        <w:rPr>
          <w:rFonts w:ascii="Times New Roman" w:hAnsi="Times New Roman" w:cs="Times New Roman"/>
          <w:b/>
          <w:sz w:val="26"/>
          <w:szCs w:val="26"/>
        </w:rPr>
        <w:t>741014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E236F" w:rsidRPr="00331CDB" w:rsidRDefault="00AE236F" w:rsidP="00AE23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31CDB">
        <w:rPr>
          <w:rFonts w:ascii="Times New Roman" w:hAnsi="Times New Roman" w:cs="Times New Roman"/>
          <w:sz w:val="26"/>
          <w:szCs w:val="26"/>
        </w:rPr>
        <w:t xml:space="preserve">Общий объем расходов планируется </w:t>
      </w:r>
      <w:r>
        <w:rPr>
          <w:rFonts w:ascii="Times New Roman" w:hAnsi="Times New Roman" w:cs="Times New Roman"/>
          <w:sz w:val="26"/>
          <w:szCs w:val="26"/>
        </w:rPr>
        <w:t>к утверждению в сумме</w:t>
      </w:r>
      <w:r w:rsidRPr="00331CDB">
        <w:rPr>
          <w:rFonts w:ascii="Times New Roman" w:hAnsi="Times New Roman" w:cs="Times New Roman"/>
          <w:sz w:val="26"/>
          <w:szCs w:val="26"/>
        </w:rPr>
        <w:t xml:space="preserve"> </w:t>
      </w:r>
      <w:r w:rsidRPr="00331CDB">
        <w:rPr>
          <w:rFonts w:ascii="Times New Roman" w:hAnsi="Times New Roman" w:cs="Times New Roman"/>
          <w:b/>
          <w:sz w:val="26"/>
          <w:szCs w:val="26"/>
        </w:rPr>
        <w:t>1333183,5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E236F" w:rsidRPr="00331CDB" w:rsidRDefault="00AE236F" w:rsidP="00AE23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объем бюджетных ассигнований на финансовое обеспечение реализации муниципальных программ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>1312186,8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E236F" w:rsidRPr="00331CDB" w:rsidRDefault="00AE236F" w:rsidP="00AE23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на реализацию непрограммной части расходов бюджета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>20996,7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E236F" w:rsidRDefault="00E37F48" w:rsidP="00AE23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E236F" w:rsidRPr="00331CDB">
        <w:rPr>
          <w:rFonts w:ascii="Times New Roman" w:hAnsi="Times New Roman" w:cs="Times New Roman"/>
          <w:sz w:val="26"/>
          <w:szCs w:val="26"/>
        </w:rPr>
        <w:t>В нарушение пункта 1 статьи 179 БК РФ, пункта 6.5 Порядка от 11.11.2016 №1810 и пункта 4.1 Порядка от 29.04.2015 №28 Администрацией муниципального образования «Вяземский район» Смоленской области не предоставлены:</w:t>
      </w:r>
    </w:p>
    <w:p w:rsidR="00AE236F" w:rsidRDefault="00AE236F" w:rsidP="00AE23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1CDB">
        <w:rPr>
          <w:rFonts w:ascii="Times New Roman" w:hAnsi="Times New Roman" w:cs="Times New Roman"/>
          <w:sz w:val="26"/>
          <w:szCs w:val="26"/>
        </w:rPr>
        <w:t>нормативно-правовые акты (Постановления) Администрации, утверждающие внесение изменений в муниципальные программы на 2018 год.</w:t>
      </w:r>
    </w:p>
    <w:p w:rsidR="00E37F48" w:rsidRDefault="00E37F48" w:rsidP="00E37F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331CDB">
        <w:rPr>
          <w:rFonts w:ascii="Times New Roman" w:hAnsi="Times New Roman" w:cs="Times New Roman"/>
          <w:sz w:val="26"/>
          <w:szCs w:val="26"/>
        </w:rPr>
        <w:t xml:space="preserve">Дефицит бюджета планируется утвердить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>76478,5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37F48" w:rsidRPr="00331CDB" w:rsidRDefault="00E37F48" w:rsidP="00E37F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>Источниками финансирования дефицита бюджета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31CDB">
        <w:rPr>
          <w:rFonts w:ascii="Times New Roman" w:hAnsi="Times New Roman" w:cs="Times New Roman"/>
          <w:sz w:val="26"/>
          <w:szCs w:val="26"/>
        </w:rPr>
        <w:t>тся:</w:t>
      </w:r>
    </w:p>
    <w:p w:rsidR="00E37F48" w:rsidRPr="00331CDB" w:rsidRDefault="00E37F48" w:rsidP="00E37F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кредиты кредитных организаций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 xml:space="preserve">50000,0 </w:t>
      </w:r>
      <w:r w:rsidRPr="00331CD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37F48" w:rsidRPr="00331CDB" w:rsidRDefault="00E37F48" w:rsidP="00E37F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CDB">
        <w:rPr>
          <w:rFonts w:ascii="Times New Roman" w:hAnsi="Times New Roman" w:cs="Times New Roman"/>
          <w:sz w:val="26"/>
          <w:szCs w:val="26"/>
        </w:rPr>
        <w:t xml:space="preserve">- изменения остатков средств на счетах бюджета по учету средств бюджета в сумме </w:t>
      </w:r>
      <w:r w:rsidRPr="00331CDB">
        <w:rPr>
          <w:rFonts w:ascii="Times New Roman" w:hAnsi="Times New Roman" w:cs="Times New Roman"/>
          <w:b/>
          <w:sz w:val="26"/>
          <w:szCs w:val="26"/>
        </w:rPr>
        <w:t>26478,5</w:t>
      </w:r>
      <w:r w:rsidRPr="00331CD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37F48" w:rsidRPr="00331CDB" w:rsidRDefault="00E37F48" w:rsidP="00E37F48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441B">
        <w:rPr>
          <w:rFonts w:ascii="Times New Roman" w:hAnsi="Times New Roman" w:cs="Times New Roman"/>
          <w:b/>
          <w:sz w:val="24"/>
          <w:szCs w:val="24"/>
        </w:rPr>
        <w:t>ред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00BA" w:rsidRDefault="009E00BA" w:rsidP="00E37F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7F48" w:rsidRDefault="00E37F48" w:rsidP="00E37F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31CD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331CD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ом</w:t>
      </w:r>
      <w:r w:rsidRPr="00331CDB">
        <w:rPr>
          <w:rFonts w:ascii="Times New Roman" w:hAnsi="Times New Roman" w:cs="Times New Roman"/>
          <w:sz w:val="26"/>
          <w:szCs w:val="26"/>
        </w:rPr>
        <w:t xml:space="preserve"> 1 статьи 179 БК РФ, пункта 6.5 Порядка от 11.11.2016 №1810 и пункта 4.1 Порядка от 29.04.2015 №28 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31CDB">
        <w:rPr>
          <w:rFonts w:ascii="Times New Roman" w:hAnsi="Times New Roman" w:cs="Times New Roman"/>
          <w:sz w:val="26"/>
          <w:szCs w:val="26"/>
        </w:rPr>
        <w:t>муниципального образования «Вязе</w:t>
      </w:r>
      <w:r>
        <w:rPr>
          <w:rFonts w:ascii="Times New Roman" w:hAnsi="Times New Roman" w:cs="Times New Roman"/>
          <w:sz w:val="26"/>
          <w:szCs w:val="26"/>
        </w:rPr>
        <w:t xml:space="preserve">мский район» Смоленской област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ить </w:t>
      </w:r>
      <w:r w:rsidRPr="00331CDB">
        <w:rPr>
          <w:rFonts w:ascii="Times New Roman" w:hAnsi="Times New Roman" w:cs="Times New Roman"/>
          <w:sz w:val="26"/>
          <w:szCs w:val="26"/>
        </w:rPr>
        <w:t>нормативно-правовые акты (Постановления) Администрации, утверждающие внесение изменений в муниципальные программы на 2018 год.</w:t>
      </w:r>
    </w:p>
    <w:p w:rsidR="00AE236F" w:rsidRPr="00AE236F" w:rsidRDefault="009E00BA" w:rsidP="00E37F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37F48">
        <w:rPr>
          <w:rFonts w:ascii="Times New Roman" w:hAnsi="Times New Roman" w:cs="Times New Roman"/>
          <w:sz w:val="26"/>
          <w:szCs w:val="26"/>
        </w:rPr>
        <w:t xml:space="preserve">. </w:t>
      </w:r>
      <w:r w:rsidR="00AE236F" w:rsidRPr="00AE236F">
        <w:rPr>
          <w:rFonts w:ascii="Times New Roman" w:hAnsi="Times New Roman" w:cs="Times New Roman"/>
          <w:sz w:val="26"/>
          <w:szCs w:val="26"/>
        </w:rPr>
        <w:t>Проанализировав подготовленные Администрацией муниципального образования «Вяземский район»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бюджет Вяземского городского поселения Вяземского района Смоленской области на 2018 год и плановый период 2019 и 2020 годов.</w:t>
      </w:r>
    </w:p>
    <w:p w:rsidR="00AE236F" w:rsidRPr="00AE236F" w:rsidRDefault="00AE236F" w:rsidP="00AE236F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E236F" w:rsidRPr="00AE236F" w:rsidRDefault="00AE236F" w:rsidP="00AE236F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36F">
        <w:rPr>
          <w:rFonts w:eastAsiaTheme="minorHAnsi"/>
          <w:sz w:val="26"/>
          <w:szCs w:val="26"/>
          <w:lang w:eastAsia="en-US"/>
        </w:rPr>
        <w:t>Настоящее заключение составлено в 3-х экземплярах:</w:t>
      </w:r>
    </w:p>
    <w:p w:rsidR="00AE236F" w:rsidRPr="00AE236F" w:rsidRDefault="00AE236F" w:rsidP="00AE236F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36F">
        <w:rPr>
          <w:rFonts w:eastAsiaTheme="minorHAnsi"/>
          <w:sz w:val="26"/>
          <w:szCs w:val="26"/>
          <w:lang w:eastAsia="en-US"/>
        </w:rPr>
        <w:t xml:space="preserve">Один экземпляр, с сопроводительным письмом, направляется в </w:t>
      </w:r>
      <w:r w:rsidR="00E37F48">
        <w:rPr>
          <w:rFonts w:eastAsiaTheme="minorHAnsi"/>
          <w:sz w:val="26"/>
          <w:szCs w:val="26"/>
          <w:lang w:eastAsia="en-US"/>
        </w:rPr>
        <w:t xml:space="preserve">Вяземский районный </w:t>
      </w:r>
      <w:r w:rsidR="009E00BA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Pr="00AE236F">
        <w:rPr>
          <w:rFonts w:eastAsiaTheme="minorHAnsi"/>
          <w:sz w:val="26"/>
          <w:szCs w:val="26"/>
          <w:lang w:eastAsia="en-US"/>
        </w:rPr>
        <w:t>Вяземского района Смоленской области.</w:t>
      </w:r>
    </w:p>
    <w:p w:rsidR="00AE236F" w:rsidRPr="00AE236F" w:rsidRDefault="00AE236F" w:rsidP="00AE236F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36F">
        <w:rPr>
          <w:rFonts w:eastAsiaTheme="minorHAnsi"/>
          <w:sz w:val="26"/>
          <w:szCs w:val="26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AE236F" w:rsidRPr="00AE236F" w:rsidRDefault="00AE236F" w:rsidP="00AE236F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36F">
        <w:rPr>
          <w:rFonts w:eastAsiaTheme="minorHAnsi"/>
          <w:sz w:val="26"/>
          <w:szCs w:val="26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AE236F" w:rsidRPr="00AE236F" w:rsidRDefault="00AE236F" w:rsidP="00B111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E00BA" w:rsidRDefault="009E00BA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E00BA" w:rsidRDefault="009E00BA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031D8" w:rsidRPr="00D9676D" w:rsidRDefault="00331CDB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удитор </w:t>
      </w:r>
      <w:r w:rsidR="00C031D8"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A24F68" w:rsidRPr="00D9676D" w:rsidRDefault="00331CDB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яземский район» Смоленской области                                                Н.С. Смирнова</w:t>
      </w:r>
      <w:r w:rsidR="00A24F68"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34" w:rsidRDefault="00BA6A34" w:rsidP="00482AB3">
      <w:r>
        <w:separator/>
      </w:r>
    </w:p>
  </w:endnote>
  <w:endnote w:type="continuationSeparator" w:id="0">
    <w:p w:rsidR="00BA6A34" w:rsidRDefault="00BA6A3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473685" w:rsidRDefault="004736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BA">
          <w:rPr>
            <w:noProof/>
          </w:rPr>
          <w:t>13</w:t>
        </w:r>
        <w:r>
          <w:fldChar w:fldCharType="end"/>
        </w:r>
      </w:p>
    </w:sdtContent>
  </w:sdt>
  <w:p w:rsidR="00473685" w:rsidRDefault="004736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34" w:rsidRDefault="00BA6A34" w:rsidP="00482AB3">
      <w:r>
        <w:separator/>
      </w:r>
    </w:p>
  </w:footnote>
  <w:footnote w:type="continuationSeparator" w:id="0">
    <w:p w:rsidR="00BA6A34" w:rsidRDefault="00BA6A34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3160"/>
    <w:rsid w:val="0007431A"/>
    <w:rsid w:val="00082810"/>
    <w:rsid w:val="00083379"/>
    <w:rsid w:val="00084342"/>
    <w:rsid w:val="000865AC"/>
    <w:rsid w:val="000A13E2"/>
    <w:rsid w:val="000A35B4"/>
    <w:rsid w:val="000A5398"/>
    <w:rsid w:val="000B4536"/>
    <w:rsid w:val="000B7C8F"/>
    <w:rsid w:val="000C69EA"/>
    <w:rsid w:val="000E30D9"/>
    <w:rsid w:val="000F612C"/>
    <w:rsid w:val="000F659C"/>
    <w:rsid w:val="000F799E"/>
    <w:rsid w:val="00102C05"/>
    <w:rsid w:val="00103394"/>
    <w:rsid w:val="00111205"/>
    <w:rsid w:val="0011758C"/>
    <w:rsid w:val="00123C00"/>
    <w:rsid w:val="00123FB1"/>
    <w:rsid w:val="00126F8D"/>
    <w:rsid w:val="00127229"/>
    <w:rsid w:val="0013008D"/>
    <w:rsid w:val="001304B0"/>
    <w:rsid w:val="001322B0"/>
    <w:rsid w:val="00137097"/>
    <w:rsid w:val="00141948"/>
    <w:rsid w:val="00147315"/>
    <w:rsid w:val="00150156"/>
    <w:rsid w:val="00160D16"/>
    <w:rsid w:val="00160DD7"/>
    <w:rsid w:val="00161883"/>
    <w:rsid w:val="0016382C"/>
    <w:rsid w:val="00166A8A"/>
    <w:rsid w:val="00172374"/>
    <w:rsid w:val="00173C4B"/>
    <w:rsid w:val="00180C81"/>
    <w:rsid w:val="001832EC"/>
    <w:rsid w:val="00183EF6"/>
    <w:rsid w:val="001875DF"/>
    <w:rsid w:val="00187898"/>
    <w:rsid w:val="00193B69"/>
    <w:rsid w:val="00196283"/>
    <w:rsid w:val="0019781F"/>
    <w:rsid w:val="001A3A5A"/>
    <w:rsid w:val="001A3BA0"/>
    <w:rsid w:val="001A42AE"/>
    <w:rsid w:val="001A4E95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1F5F03"/>
    <w:rsid w:val="00200B3B"/>
    <w:rsid w:val="002038F2"/>
    <w:rsid w:val="002122D5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484F"/>
    <w:rsid w:val="0023608E"/>
    <w:rsid w:val="002421FB"/>
    <w:rsid w:val="00246BA5"/>
    <w:rsid w:val="00251677"/>
    <w:rsid w:val="00254E2C"/>
    <w:rsid w:val="00255BA2"/>
    <w:rsid w:val="00264E30"/>
    <w:rsid w:val="00265A27"/>
    <w:rsid w:val="00265CA4"/>
    <w:rsid w:val="00267CE5"/>
    <w:rsid w:val="00271A92"/>
    <w:rsid w:val="0027227E"/>
    <w:rsid w:val="002723D7"/>
    <w:rsid w:val="00272887"/>
    <w:rsid w:val="00275EE1"/>
    <w:rsid w:val="002771BF"/>
    <w:rsid w:val="00277B54"/>
    <w:rsid w:val="0028060D"/>
    <w:rsid w:val="00282B4D"/>
    <w:rsid w:val="0028336D"/>
    <w:rsid w:val="00284112"/>
    <w:rsid w:val="0028470B"/>
    <w:rsid w:val="002847E9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E3848"/>
    <w:rsid w:val="002E44BB"/>
    <w:rsid w:val="002F007D"/>
    <w:rsid w:val="002F3455"/>
    <w:rsid w:val="002F3DAB"/>
    <w:rsid w:val="002F6DDF"/>
    <w:rsid w:val="00317C57"/>
    <w:rsid w:val="00321A59"/>
    <w:rsid w:val="00322174"/>
    <w:rsid w:val="003238C9"/>
    <w:rsid w:val="00325A2A"/>
    <w:rsid w:val="00326152"/>
    <w:rsid w:val="003311D3"/>
    <w:rsid w:val="00331CDB"/>
    <w:rsid w:val="0033205F"/>
    <w:rsid w:val="00334297"/>
    <w:rsid w:val="00337F62"/>
    <w:rsid w:val="00344508"/>
    <w:rsid w:val="00346350"/>
    <w:rsid w:val="003518AF"/>
    <w:rsid w:val="0035225C"/>
    <w:rsid w:val="00357282"/>
    <w:rsid w:val="003603CB"/>
    <w:rsid w:val="00363AE4"/>
    <w:rsid w:val="00364087"/>
    <w:rsid w:val="003665F7"/>
    <w:rsid w:val="00375B07"/>
    <w:rsid w:val="003770E8"/>
    <w:rsid w:val="003814B6"/>
    <w:rsid w:val="003848EA"/>
    <w:rsid w:val="00385D07"/>
    <w:rsid w:val="00385E13"/>
    <w:rsid w:val="003876AD"/>
    <w:rsid w:val="0038771A"/>
    <w:rsid w:val="00387899"/>
    <w:rsid w:val="003933CB"/>
    <w:rsid w:val="003A0173"/>
    <w:rsid w:val="003A228B"/>
    <w:rsid w:val="003A539E"/>
    <w:rsid w:val="003A5D51"/>
    <w:rsid w:val="003A67A6"/>
    <w:rsid w:val="003B2C40"/>
    <w:rsid w:val="003B36B9"/>
    <w:rsid w:val="003B3D68"/>
    <w:rsid w:val="003B4059"/>
    <w:rsid w:val="003B4849"/>
    <w:rsid w:val="003D6319"/>
    <w:rsid w:val="003D7D63"/>
    <w:rsid w:val="003E0927"/>
    <w:rsid w:val="003E1B22"/>
    <w:rsid w:val="003E32E4"/>
    <w:rsid w:val="003E7A0C"/>
    <w:rsid w:val="003F039B"/>
    <w:rsid w:val="003F18DF"/>
    <w:rsid w:val="003F1C69"/>
    <w:rsid w:val="003F2001"/>
    <w:rsid w:val="003F695E"/>
    <w:rsid w:val="00402F70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55EBE"/>
    <w:rsid w:val="00464392"/>
    <w:rsid w:val="00465DA6"/>
    <w:rsid w:val="00470A19"/>
    <w:rsid w:val="00473685"/>
    <w:rsid w:val="00473BF6"/>
    <w:rsid w:val="0047588F"/>
    <w:rsid w:val="00477C92"/>
    <w:rsid w:val="0048185B"/>
    <w:rsid w:val="00481953"/>
    <w:rsid w:val="00482AB3"/>
    <w:rsid w:val="00482CDC"/>
    <w:rsid w:val="00484422"/>
    <w:rsid w:val="00485B3A"/>
    <w:rsid w:val="00494377"/>
    <w:rsid w:val="00496CFB"/>
    <w:rsid w:val="004A4BDF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E7F0A"/>
    <w:rsid w:val="004F2BCE"/>
    <w:rsid w:val="00502691"/>
    <w:rsid w:val="00503B37"/>
    <w:rsid w:val="00504F1E"/>
    <w:rsid w:val="00505141"/>
    <w:rsid w:val="00514D78"/>
    <w:rsid w:val="00517C9C"/>
    <w:rsid w:val="00522F88"/>
    <w:rsid w:val="005247F6"/>
    <w:rsid w:val="0053398E"/>
    <w:rsid w:val="00535B55"/>
    <w:rsid w:val="00537E42"/>
    <w:rsid w:val="0054010D"/>
    <w:rsid w:val="005405B5"/>
    <w:rsid w:val="0054380B"/>
    <w:rsid w:val="00543F4B"/>
    <w:rsid w:val="00546C3F"/>
    <w:rsid w:val="00550C27"/>
    <w:rsid w:val="005538A3"/>
    <w:rsid w:val="00554A90"/>
    <w:rsid w:val="005610B6"/>
    <w:rsid w:val="00563A6D"/>
    <w:rsid w:val="0056473D"/>
    <w:rsid w:val="00571B7E"/>
    <w:rsid w:val="0057249E"/>
    <w:rsid w:val="00572BB3"/>
    <w:rsid w:val="00573483"/>
    <w:rsid w:val="005741FB"/>
    <w:rsid w:val="00576A60"/>
    <w:rsid w:val="00576E6B"/>
    <w:rsid w:val="00583FDD"/>
    <w:rsid w:val="00584B27"/>
    <w:rsid w:val="00586638"/>
    <w:rsid w:val="00597792"/>
    <w:rsid w:val="005B0120"/>
    <w:rsid w:val="005B14A5"/>
    <w:rsid w:val="005B3FC4"/>
    <w:rsid w:val="005B763B"/>
    <w:rsid w:val="005C13B5"/>
    <w:rsid w:val="005C15C7"/>
    <w:rsid w:val="005C15E8"/>
    <w:rsid w:val="005C357E"/>
    <w:rsid w:val="005C5133"/>
    <w:rsid w:val="005D1782"/>
    <w:rsid w:val="005E07C7"/>
    <w:rsid w:val="005E4537"/>
    <w:rsid w:val="005E6E5C"/>
    <w:rsid w:val="005E75FA"/>
    <w:rsid w:val="005F0809"/>
    <w:rsid w:val="005F0D02"/>
    <w:rsid w:val="005F0E96"/>
    <w:rsid w:val="005F3D32"/>
    <w:rsid w:val="006017FE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40C98"/>
    <w:rsid w:val="0064127B"/>
    <w:rsid w:val="00650156"/>
    <w:rsid w:val="006510A3"/>
    <w:rsid w:val="0065280C"/>
    <w:rsid w:val="00657E2E"/>
    <w:rsid w:val="00664CFB"/>
    <w:rsid w:val="0066550E"/>
    <w:rsid w:val="00670130"/>
    <w:rsid w:val="00670533"/>
    <w:rsid w:val="006733A8"/>
    <w:rsid w:val="00674002"/>
    <w:rsid w:val="006747DA"/>
    <w:rsid w:val="00683E0F"/>
    <w:rsid w:val="00684B13"/>
    <w:rsid w:val="00691752"/>
    <w:rsid w:val="0069212D"/>
    <w:rsid w:val="0069584A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C08"/>
    <w:rsid w:val="006C4187"/>
    <w:rsid w:val="006C4852"/>
    <w:rsid w:val="006C599F"/>
    <w:rsid w:val="006C5DEF"/>
    <w:rsid w:val="006D11D7"/>
    <w:rsid w:val="006D2F98"/>
    <w:rsid w:val="006D3179"/>
    <w:rsid w:val="006D4F0D"/>
    <w:rsid w:val="006D5129"/>
    <w:rsid w:val="006E02AD"/>
    <w:rsid w:val="006E2CAD"/>
    <w:rsid w:val="006F1538"/>
    <w:rsid w:val="006F28B5"/>
    <w:rsid w:val="006F6544"/>
    <w:rsid w:val="007119F2"/>
    <w:rsid w:val="00717A60"/>
    <w:rsid w:val="00717D28"/>
    <w:rsid w:val="00720509"/>
    <w:rsid w:val="00722567"/>
    <w:rsid w:val="0072461D"/>
    <w:rsid w:val="00733148"/>
    <w:rsid w:val="0073469C"/>
    <w:rsid w:val="00736BB5"/>
    <w:rsid w:val="00741124"/>
    <w:rsid w:val="007415DC"/>
    <w:rsid w:val="00742A10"/>
    <w:rsid w:val="00744B28"/>
    <w:rsid w:val="0074611B"/>
    <w:rsid w:val="007550B2"/>
    <w:rsid w:val="007603AB"/>
    <w:rsid w:val="00761433"/>
    <w:rsid w:val="00765D2E"/>
    <w:rsid w:val="0077077C"/>
    <w:rsid w:val="007765EA"/>
    <w:rsid w:val="00783695"/>
    <w:rsid w:val="00783B72"/>
    <w:rsid w:val="00784317"/>
    <w:rsid w:val="00787665"/>
    <w:rsid w:val="0079168C"/>
    <w:rsid w:val="007944D5"/>
    <w:rsid w:val="0079750D"/>
    <w:rsid w:val="007A6999"/>
    <w:rsid w:val="007B0F32"/>
    <w:rsid w:val="007B21F2"/>
    <w:rsid w:val="007C3CCB"/>
    <w:rsid w:val="007D5039"/>
    <w:rsid w:val="007D539D"/>
    <w:rsid w:val="007E018F"/>
    <w:rsid w:val="007E0C2A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07D93"/>
    <w:rsid w:val="0081385E"/>
    <w:rsid w:val="00814DE3"/>
    <w:rsid w:val="00816497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22EF"/>
    <w:rsid w:val="008679B2"/>
    <w:rsid w:val="00880C93"/>
    <w:rsid w:val="00883E78"/>
    <w:rsid w:val="00884E62"/>
    <w:rsid w:val="008877F5"/>
    <w:rsid w:val="00890225"/>
    <w:rsid w:val="00894315"/>
    <w:rsid w:val="00897FB7"/>
    <w:rsid w:val="008A3C88"/>
    <w:rsid w:val="008A6D11"/>
    <w:rsid w:val="008A75E7"/>
    <w:rsid w:val="008B2157"/>
    <w:rsid w:val="008B73EC"/>
    <w:rsid w:val="008C0725"/>
    <w:rsid w:val="008C2790"/>
    <w:rsid w:val="008C3573"/>
    <w:rsid w:val="008C45D8"/>
    <w:rsid w:val="008C4B2B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5A82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37A0A"/>
    <w:rsid w:val="00941062"/>
    <w:rsid w:val="009433C0"/>
    <w:rsid w:val="00945B81"/>
    <w:rsid w:val="00946BDD"/>
    <w:rsid w:val="00947EE9"/>
    <w:rsid w:val="00947EED"/>
    <w:rsid w:val="0095679C"/>
    <w:rsid w:val="009578D1"/>
    <w:rsid w:val="00963DCB"/>
    <w:rsid w:val="009656EC"/>
    <w:rsid w:val="00970E60"/>
    <w:rsid w:val="00971990"/>
    <w:rsid w:val="009809E8"/>
    <w:rsid w:val="00990072"/>
    <w:rsid w:val="00990304"/>
    <w:rsid w:val="009903D2"/>
    <w:rsid w:val="00993096"/>
    <w:rsid w:val="009930C2"/>
    <w:rsid w:val="009932FB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665F"/>
    <w:rsid w:val="009D6728"/>
    <w:rsid w:val="009E00BA"/>
    <w:rsid w:val="009E4944"/>
    <w:rsid w:val="009F233D"/>
    <w:rsid w:val="00A03115"/>
    <w:rsid w:val="00A0690C"/>
    <w:rsid w:val="00A162EB"/>
    <w:rsid w:val="00A219A8"/>
    <w:rsid w:val="00A229CC"/>
    <w:rsid w:val="00A22AA5"/>
    <w:rsid w:val="00A24F68"/>
    <w:rsid w:val="00A2656B"/>
    <w:rsid w:val="00A32D20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A1BB9"/>
    <w:rsid w:val="00AB02FF"/>
    <w:rsid w:val="00AB0DC1"/>
    <w:rsid w:val="00AB2E98"/>
    <w:rsid w:val="00AB5FEF"/>
    <w:rsid w:val="00AC4C8E"/>
    <w:rsid w:val="00AC54F8"/>
    <w:rsid w:val="00AC5879"/>
    <w:rsid w:val="00AC6605"/>
    <w:rsid w:val="00AD472D"/>
    <w:rsid w:val="00AE236F"/>
    <w:rsid w:val="00AE43D0"/>
    <w:rsid w:val="00AE765C"/>
    <w:rsid w:val="00AF09FD"/>
    <w:rsid w:val="00AF3EEC"/>
    <w:rsid w:val="00B0698C"/>
    <w:rsid w:val="00B111BF"/>
    <w:rsid w:val="00B11A0D"/>
    <w:rsid w:val="00B135EF"/>
    <w:rsid w:val="00B202BF"/>
    <w:rsid w:val="00B233FA"/>
    <w:rsid w:val="00B3063C"/>
    <w:rsid w:val="00B31DD4"/>
    <w:rsid w:val="00B3773E"/>
    <w:rsid w:val="00B4300A"/>
    <w:rsid w:val="00B44088"/>
    <w:rsid w:val="00B45E7D"/>
    <w:rsid w:val="00B46FE5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3628"/>
    <w:rsid w:val="00B941C9"/>
    <w:rsid w:val="00B950B6"/>
    <w:rsid w:val="00BA1ACB"/>
    <w:rsid w:val="00BA2D4D"/>
    <w:rsid w:val="00BA5E53"/>
    <w:rsid w:val="00BA62C1"/>
    <w:rsid w:val="00BA6A34"/>
    <w:rsid w:val="00BB0E0B"/>
    <w:rsid w:val="00BB1F3B"/>
    <w:rsid w:val="00BB210E"/>
    <w:rsid w:val="00BB2665"/>
    <w:rsid w:val="00BB2DF1"/>
    <w:rsid w:val="00BB6CFB"/>
    <w:rsid w:val="00BB7157"/>
    <w:rsid w:val="00BC1F69"/>
    <w:rsid w:val="00BC6E36"/>
    <w:rsid w:val="00BD25E0"/>
    <w:rsid w:val="00BD5536"/>
    <w:rsid w:val="00BD6928"/>
    <w:rsid w:val="00BE1069"/>
    <w:rsid w:val="00BE61AD"/>
    <w:rsid w:val="00BF0CE5"/>
    <w:rsid w:val="00BF46BA"/>
    <w:rsid w:val="00BF5448"/>
    <w:rsid w:val="00C02BE1"/>
    <w:rsid w:val="00C031D8"/>
    <w:rsid w:val="00C10432"/>
    <w:rsid w:val="00C1176B"/>
    <w:rsid w:val="00C11C56"/>
    <w:rsid w:val="00C11EC3"/>
    <w:rsid w:val="00C1257B"/>
    <w:rsid w:val="00C13ADC"/>
    <w:rsid w:val="00C20818"/>
    <w:rsid w:val="00C210D1"/>
    <w:rsid w:val="00C22E1A"/>
    <w:rsid w:val="00C31827"/>
    <w:rsid w:val="00C34A4A"/>
    <w:rsid w:val="00C35AE2"/>
    <w:rsid w:val="00C41973"/>
    <w:rsid w:val="00C43BF0"/>
    <w:rsid w:val="00C50284"/>
    <w:rsid w:val="00C50F08"/>
    <w:rsid w:val="00C51704"/>
    <w:rsid w:val="00C51CF9"/>
    <w:rsid w:val="00C555DB"/>
    <w:rsid w:val="00C57CF9"/>
    <w:rsid w:val="00C62D43"/>
    <w:rsid w:val="00C66815"/>
    <w:rsid w:val="00C708E1"/>
    <w:rsid w:val="00C713F2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0ED"/>
    <w:rsid w:val="00CA6394"/>
    <w:rsid w:val="00CA6934"/>
    <w:rsid w:val="00CA6CB6"/>
    <w:rsid w:val="00CB0390"/>
    <w:rsid w:val="00CB12A3"/>
    <w:rsid w:val="00CB181A"/>
    <w:rsid w:val="00CB56EF"/>
    <w:rsid w:val="00CB57BD"/>
    <w:rsid w:val="00CC0B28"/>
    <w:rsid w:val="00CC0F5C"/>
    <w:rsid w:val="00CC136B"/>
    <w:rsid w:val="00CC158B"/>
    <w:rsid w:val="00CD1ADE"/>
    <w:rsid w:val="00CD1D64"/>
    <w:rsid w:val="00CD4142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1751"/>
    <w:rsid w:val="00D04F9C"/>
    <w:rsid w:val="00D051C3"/>
    <w:rsid w:val="00D11A0F"/>
    <w:rsid w:val="00D15212"/>
    <w:rsid w:val="00D2020C"/>
    <w:rsid w:val="00D25C50"/>
    <w:rsid w:val="00D274AD"/>
    <w:rsid w:val="00D31AEA"/>
    <w:rsid w:val="00D34378"/>
    <w:rsid w:val="00D37F14"/>
    <w:rsid w:val="00D401C4"/>
    <w:rsid w:val="00D41C38"/>
    <w:rsid w:val="00D4479D"/>
    <w:rsid w:val="00D52087"/>
    <w:rsid w:val="00D54A73"/>
    <w:rsid w:val="00D56D06"/>
    <w:rsid w:val="00D75013"/>
    <w:rsid w:val="00D7605D"/>
    <w:rsid w:val="00D80783"/>
    <w:rsid w:val="00D815C8"/>
    <w:rsid w:val="00D84A41"/>
    <w:rsid w:val="00D87249"/>
    <w:rsid w:val="00D91451"/>
    <w:rsid w:val="00D914D8"/>
    <w:rsid w:val="00D92B6F"/>
    <w:rsid w:val="00D93FAB"/>
    <w:rsid w:val="00D9400D"/>
    <w:rsid w:val="00D9569C"/>
    <w:rsid w:val="00D9676D"/>
    <w:rsid w:val="00DA2F89"/>
    <w:rsid w:val="00DA3CD4"/>
    <w:rsid w:val="00DA4B94"/>
    <w:rsid w:val="00DA50F2"/>
    <w:rsid w:val="00DB28B8"/>
    <w:rsid w:val="00DC6763"/>
    <w:rsid w:val="00DC6CA2"/>
    <w:rsid w:val="00DD2214"/>
    <w:rsid w:val="00DD2E7A"/>
    <w:rsid w:val="00DD7458"/>
    <w:rsid w:val="00DE2953"/>
    <w:rsid w:val="00DE5B0B"/>
    <w:rsid w:val="00DE634C"/>
    <w:rsid w:val="00DF19C8"/>
    <w:rsid w:val="00DF505F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37F48"/>
    <w:rsid w:val="00E4025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3E48"/>
    <w:rsid w:val="00E65FF2"/>
    <w:rsid w:val="00E66504"/>
    <w:rsid w:val="00E7329A"/>
    <w:rsid w:val="00E87E7B"/>
    <w:rsid w:val="00E90986"/>
    <w:rsid w:val="00E92EFB"/>
    <w:rsid w:val="00E94AD2"/>
    <w:rsid w:val="00E968AB"/>
    <w:rsid w:val="00EA0766"/>
    <w:rsid w:val="00EA0F1E"/>
    <w:rsid w:val="00EA2A3F"/>
    <w:rsid w:val="00EB6D0E"/>
    <w:rsid w:val="00EC030E"/>
    <w:rsid w:val="00EC1845"/>
    <w:rsid w:val="00EC5CD0"/>
    <w:rsid w:val="00ED222D"/>
    <w:rsid w:val="00ED282D"/>
    <w:rsid w:val="00ED32B3"/>
    <w:rsid w:val="00ED5C71"/>
    <w:rsid w:val="00EE127F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768B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46A28"/>
    <w:rsid w:val="00F502B6"/>
    <w:rsid w:val="00F522FF"/>
    <w:rsid w:val="00F56684"/>
    <w:rsid w:val="00F63066"/>
    <w:rsid w:val="00F70D7B"/>
    <w:rsid w:val="00F8022B"/>
    <w:rsid w:val="00F80F67"/>
    <w:rsid w:val="00F826AD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5A3F"/>
    <w:rsid w:val="00FA6175"/>
    <w:rsid w:val="00FB7394"/>
    <w:rsid w:val="00FB7627"/>
    <w:rsid w:val="00FC22F9"/>
    <w:rsid w:val="00FC495E"/>
    <w:rsid w:val="00FC545C"/>
    <w:rsid w:val="00FD052F"/>
    <w:rsid w:val="00FD0649"/>
    <w:rsid w:val="00FD1198"/>
    <w:rsid w:val="00FD1209"/>
    <w:rsid w:val="00FD1362"/>
    <w:rsid w:val="00FD2EAA"/>
    <w:rsid w:val="00FD7CD7"/>
    <w:rsid w:val="00FD7D60"/>
    <w:rsid w:val="00FE1F2E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2B3F7-9D51-4B72-B27D-3AFD8497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28C4987DC78E4916095C3F51CF76BF6E215E07C2ABF52F672A846E2E4A2710180A968C6748CF6EA852C803C1A43CE6327CAA03815E5A6ZDp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94AE-60A2-4B67-9980-162F02C1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3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75</cp:revision>
  <cp:lastPrinted>2018-12-26T10:55:00Z</cp:lastPrinted>
  <dcterms:created xsi:type="dcterms:W3CDTF">2018-08-17T08:12:00Z</dcterms:created>
  <dcterms:modified xsi:type="dcterms:W3CDTF">2018-12-26T11:15:00Z</dcterms:modified>
</cp:coreProperties>
</file>